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23429" w14:textId="77777777" w:rsidR="00B45B91" w:rsidRPr="00491988" w:rsidRDefault="003C5387" w:rsidP="003A0ECF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Anexo</w:t>
      </w:r>
      <w:r w:rsidR="003A0ECF" w:rsidRPr="00491988">
        <w:rPr>
          <w:b/>
          <w:bCs/>
          <w:i/>
          <w:iCs/>
        </w:rPr>
        <w:t xml:space="preserve"> II</w:t>
      </w:r>
      <w:r w:rsidR="00491988" w:rsidRPr="00491988">
        <w:rPr>
          <w:b/>
          <w:bCs/>
          <w:i/>
          <w:iCs/>
        </w:rPr>
        <w:t>I</w:t>
      </w:r>
      <w:r w:rsidR="003A0ECF" w:rsidRPr="00491988">
        <w:rPr>
          <w:b/>
          <w:bCs/>
          <w:i/>
          <w:iCs/>
        </w:rPr>
        <w:t xml:space="preserve"> </w:t>
      </w:r>
    </w:p>
    <w:tbl>
      <w:tblPr>
        <w:tblStyle w:val="Tablaconcuadrcula"/>
        <w:tblW w:w="1067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58"/>
        <w:gridCol w:w="1395"/>
        <w:gridCol w:w="23"/>
        <w:gridCol w:w="1182"/>
        <w:gridCol w:w="573"/>
        <w:gridCol w:w="550"/>
        <w:gridCol w:w="173"/>
        <w:gridCol w:w="172"/>
        <w:gridCol w:w="408"/>
        <w:gridCol w:w="4036"/>
      </w:tblGrid>
      <w:tr w:rsidR="004055D1" w14:paraId="3BCD2453" w14:textId="77777777" w:rsidTr="00491988">
        <w:trPr>
          <w:trHeight w:val="381"/>
        </w:trPr>
        <w:tc>
          <w:tcPr>
            <w:tcW w:w="10670" w:type="dxa"/>
            <w:gridSpan w:val="10"/>
            <w:shd w:val="clear" w:color="auto" w:fill="D9D9D9" w:themeFill="background1" w:themeFillShade="D9"/>
          </w:tcPr>
          <w:p w14:paraId="0CE7DBFE" w14:textId="77777777" w:rsidR="004055D1" w:rsidRDefault="00007E65" w:rsidP="003A0ECF">
            <w:pPr>
              <w:jc w:val="center"/>
              <w:rPr>
                <w:b/>
                <w:bCs/>
                <w:sz w:val="24"/>
                <w:szCs w:val="24"/>
              </w:rPr>
            </w:pPr>
            <w:r w:rsidRPr="00491988">
              <w:rPr>
                <w:b/>
                <w:bCs/>
                <w:sz w:val="24"/>
                <w:szCs w:val="24"/>
              </w:rPr>
              <w:t xml:space="preserve">SOLICITUDE </w:t>
            </w:r>
            <w:r w:rsidR="00491988" w:rsidRPr="00491988">
              <w:rPr>
                <w:b/>
                <w:bCs/>
                <w:sz w:val="24"/>
                <w:szCs w:val="24"/>
              </w:rPr>
              <w:t>RENOVACIÓN</w:t>
            </w:r>
            <w:r w:rsidRPr="00491988">
              <w:rPr>
                <w:b/>
                <w:bCs/>
                <w:sz w:val="24"/>
                <w:szCs w:val="24"/>
              </w:rPr>
              <w:t xml:space="preserve"> NA EIM FLORA RAMOS “FLORITA”</w:t>
            </w:r>
          </w:p>
          <w:p w14:paraId="35EF639C" w14:textId="48934BB5" w:rsidR="00684F4F" w:rsidRPr="00491988" w:rsidRDefault="00684F4F" w:rsidP="003A0ECF">
            <w:pPr>
              <w:jc w:val="center"/>
              <w:rPr>
                <w:b/>
                <w:bCs/>
              </w:rPr>
            </w:pPr>
            <w:r w:rsidRPr="00491988">
              <w:rPr>
                <w:b/>
                <w:bCs/>
                <w:i/>
                <w:iCs/>
              </w:rPr>
              <w:t>C</w:t>
            </w:r>
            <w:r>
              <w:rPr>
                <w:b/>
                <w:bCs/>
                <w:i/>
                <w:iCs/>
              </w:rPr>
              <w:t>urso</w:t>
            </w:r>
            <w:r w:rsidRPr="00491988">
              <w:rPr>
                <w:b/>
                <w:bCs/>
                <w:i/>
                <w:iCs/>
              </w:rPr>
              <w:t xml:space="preserve"> 202</w:t>
            </w:r>
            <w:r w:rsidR="002077C6">
              <w:rPr>
                <w:b/>
                <w:bCs/>
                <w:i/>
                <w:iCs/>
              </w:rPr>
              <w:t>6</w:t>
            </w:r>
            <w:r w:rsidRPr="00491988">
              <w:rPr>
                <w:b/>
                <w:bCs/>
                <w:i/>
                <w:iCs/>
              </w:rPr>
              <w:t>-202</w:t>
            </w:r>
            <w:r w:rsidR="002077C6">
              <w:rPr>
                <w:b/>
                <w:bCs/>
                <w:i/>
                <w:iCs/>
              </w:rPr>
              <w:t>7</w:t>
            </w:r>
          </w:p>
        </w:tc>
      </w:tr>
      <w:tr w:rsidR="004055D1" w14:paraId="76D256F8" w14:textId="77777777" w:rsidTr="00DC7003">
        <w:trPr>
          <w:trHeight w:val="381"/>
        </w:trPr>
        <w:tc>
          <w:tcPr>
            <w:tcW w:w="10670" w:type="dxa"/>
            <w:gridSpan w:val="10"/>
            <w:shd w:val="clear" w:color="auto" w:fill="D0CECE" w:themeFill="background2" w:themeFillShade="E6"/>
          </w:tcPr>
          <w:p w14:paraId="47F75706" w14:textId="77777777" w:rsidR="004055D1" w:rsidRDefault="001D3347" w:rsidP="00465F1F">
            <w:pPr>
              <w:rPr>
                <w:b/>
                <w:bCs/>
              </w:rPr>
            </w:pPr>
            <w:r>
              <w:rPr>
                <w:b/>
                <w:bCs/>
              </w:rPr>
              <w:t>1.-</w:t>
            </w:r>
            <w:r w:rsidR="00465F1F">
              <w:rPr>
                <w:b/>
                <w:bCs/>
              </w:rPr>
              <w:t>DATOS DO NENO/A</w:t>
            </w:r>
          </w:p>
        </w:tc>
      </w:tr>
      <w:tr w:rsidR="00EC76A5" w14:paraId="39E512BA" w14:textId="77777777" w:rsidTr="003C5387">
        <w:trPr>
          <w:trHeight w:val="381"/>
        </w:trPr>
        <w:tc>
          <w:tcPr>
            <w:tcW w:w="3576" w:type="dxa"/>
            <w:gridSpan w:val="3"/>
          </w:tcPr>
          <w:p w14:paraId="7E5F6778" w14:textId="77777777" w:rsidR="00EC76A5" w:rsidRPr="00E3236C" w:rsidRDefault="00E3236C" w:rsidP="003A0ECF">
            <w:pPr>
              <w:jc w:val="center"/>
            </w:pPr>
            <w:proofErr w:type="spellStart"/>
            <w:r w:rsidRPr="00E3236C">
              <w:t>P</w:t>
            </w:r>
            <w:r w:rsidR="003C5387">
              <w:t>rimeiro</w:t>
            </w:r>
            <w:proofErr w:type="spellEnd"/>
            <w:r w:rsidR="003C5387">
              <w:t xml:space="preserve"> </w:t>
            </w:r>
            <w:proofErr w:type="spellStart"/>
            <w:r w:rsidR="003C5387">
              <w:t>apelido</w:t>
            </w:r>
            <w:proofErr w:type="spellEnd"/>
          </w:p>
        </w:tc>
        <w:tc>
          <w:tcPr>
            <w:tcW w:w="2650" w:type="dxa"/>
            <w:gridSpan w:val="5"/>
          </w:tcPr>
          <w:p w14:paraId="2D115EB5" w14:textId="77777777" w:rsidR="00EC76A5" w:rsidRPr="00E3236C" w:rsidRDefault="003C5387" w:rsidP="003A0ECF">
            <w:pPr>
              <w:jc w:val="center"/>
            </w:pPr>
            <w:r>
              <w:t xml:space="preserve">Segundo </w:t>
            </w:r>
            <w:proofErr w:type="spellStart"/>
            <w:r>
              <w:t>apelido</w:t>
            </w:r>
            <w:proofErr w:type="spellEnd"/>
          </w:p>
        </w:tc>
        <w:tc>
          <w:tcPr>
            <w:tcW w:w="4444" w:type="dxa"/>
            <w:gridSpan w:val="2"/>
          </w:tcPr>
          <w:p w14:paraId="0E6AFFD4" w14:textId="77777777" w:rsidR="00EC76A5" w:rsidRPr="00E3236C" w:rsidRDefault="00E3236C" w:rsidP="003A0ECF">
            <w:pPr>
              <w:jc w:val="center"/>
            </w:pPr>
            <w:r w:rsidRPr="00E3236C">
              <w:t>N</w:t>
            </w:r>
            <w:r w:rsidR="003C5387">
              <w:t>ome</w:t>
            </w:r>
          </w:p>
        </w:tc>
      </w:tr>
      <w:tr w:rsidR="00E3236C" w14:paraId="09AD0466" w14:textId="77777777" w:rsidTr="003C5387">
        <w:trPr>
          <w:trHeight w:val="381"/>
        </w:trPr>
        <w:tc>
          <w:tcPr>
            <w:tcW w:w="3576" w:type="dxa"/>
            <w:gridSpan w:val="3"/>
          </w:tcPr>
          <w:p w14:paraId="240C3194" w14:textId="77777777" w:rsidR="00E3236C" w:rsidRDefault="00E3236C" w:rsidP="003A0ECF">
            <w:pPr>
              <w:jc w:val="center"/>
              <w:rPr>
                <w:b/>
                <w:bCs/>
              </w:rPr>
            </w:pPr>
          </w:p>
        </w:tc>
        <w:tc>
          <w:tcPr>
            <w:tcW w:w="2650" w:type="dxa"/>
            <w:gridSpan w:val="5"/>
          </w:tcPr>
          <w:p w14:paraId="02D6C39A" w14:textId="77777777" w:rsidR="00E3236C" w:rsidRDefault="00E3236C" w:rsidP="003A0ECF">
            <w:pPr>
              <w:jc w:val="center"/>
              <w:rPr>
                <w:b/>
                <w:bCs/>
              </w:rPr>
            </w:pPr>
          </w:p>
        </w:tc>
        <w:tc>
          <w:tcPr>
            <w:tcW w:w="4444" w:type="dxa"/>
            <w:gridSpan w:val="2"/>
          </w:tcPr>
          <w:p w14:paraId="041A8D57" w14:textId="77777777" w:rsidR="00E3236C" w:rsidRDefault="00E3236C" w:rsidP="003A0ECF">
            <w:pPr>
              <w:jc w:val="center"/>
              <w:rPr>
                <w:b/>
                <w:bCs/>
              </w:rPr>
            </w:pPr>
          </w:p>
        </w:tc>
      </w:tr>
      <w:tr w:rsidR="00437FCD" w14:paraId="78C7589A" w14:textId="77777777" w:rsidTr="003C5387">
        <w:trPr>
          <w:trHeight w:val="381"/>
        </w:trPr>
        <w:tc>
          <w:tcPr>
            <w:tcW w:w="3553" w:type="dxa"/>
            <w:gridSpan w:val="2"/>
          </w:tcPr>
          <w:p w14:paraId="4D8E7398" w14:textId="77777777" w:rsidR="00437FCD" w:rsidRPr="007B6841" w:rsidRDefault="00437FCD" w:rsidP="00437FCD">
            <w:pPr>
              <w:tabs>
                <w:tab w:val="left" w:pos="2295"/>
              </w:tabs>
            </w:pPr>
            <w:r>
              <w:t>D</w:t>
            </w:r>
            <w:r w:rsidR="003C5387">
              <w:t xml:space="preserve">ata de </w:t>
            </w:r>
            <w:proofErr w:type="spellStart"/>
            <w:r w:rsidR="003C5387">
              <w:t>nacemento</w:t>
            </w:r>
            <w:proofErr w:type="spellEnd"/>
          </w:p>
        </w:tc>
        <w:tc>
          <w:tcPr>
            <w:tcW w:w="2328" w:type="dxa"/>
            <w:gridSpan w:val="4"/>
          </w:tcPr>
          <w:p w14:paraId="6CF561CA" w14:textId="77777777" w:rsidR="00437FCD" w:rsidRPr="007B6841" w:rsidRDefault="003C5387" w:rsidP="003A0ECF">
            <w:pPr>
              <w:jc w:val="center"/>
            </w:pPr>
            <w:proofErr w:type="spellStart"/>
            <w:r>
              <w:t>Grup</w:t>
            </w:r>
            <w:proofErr w:type="spellEnd"/>
            <w:r>
              <w:t>/Clase</w:t>
            </w:r>
          </w:p>
        </w:tc>
        <w:tc>
          <w:tcPr>
            <w:tcW w:w="4789" w:type="dxa"/>
            <w:gridSpan w:val="4"/>
          </w:tcPr>
          <w:p w14:paraId="1CB577F3" w14:textId="77777777" w:rsidR="00437FCD" w:rsidRPr="007B6841" w:rsidRDefault="00437FCD" w:rsidP="003A0ECF">
            <w:pPr>
              <w:jc w:val="center"/>
            </w:pPr>
            <w:proofErr w:type="spellStart"/>
            <w:r>
              <w:t>Nº</w:t>
            </w:r>
            <w:r w:rsidR="003C5387">
              <w:t>membros</w:t>
            </w:r>
            <w:proofErr w:type="spellEnd"/>
            <w:r w:rsidR="003C5387">
              <w:t xml:space="preserve"> unid. </w:t>
            </w:r>
            <w:proofErr w:type="gramStart"/>
            <w:r w:rsidR="003C5387">
              <w:t>familiar</w:t>
            </w:r>
            <w:r>
              <w:t>(</w:t>
            </w:r>
            <w:proofErr w:type="gramEnd"/>
            <w:r>
              <w:t xml:space="preserve">incluido o </w:t>
            </w:r>
            <w:proofErr w:type="spellStart"/>
            <w:r>
              <w:t>neno</w:t>
            </w:r>
            <w:proofErr w:type="spellEnd"/>
            <w:r>
              <w:t>/a)</w:t>
            </w:r>
          </w:p>
        </w:tc>
      </w:tr>
      <w:tr w:rsidR="00437FCD" w14:paraId="7327BCAC" w14:textId="77777777" w:rsidTr="003C5387">
        <w:trPr>
          <w:trHeight w:val="381"/>
        </w:trPr>
        <w:tc>
          <w:tcPr>
            <w:tcW w:w="3553" w:type="dxa"/>
            <w:gridSpan w:val="2"/>
          </w:tcPr>
          <w:p w14:paraId="129EF60C" w14:textId="77777777" w:rsidR="00437FCD" w:rsidRDefault="00437FCD" w:rsidP="003A0ECF">
            <w:pPr>
              <w:jc w:val="center"/>
              <w:rPr>
                <w:b/>
                <w:bCs/>
              </w:rPr>
            </w:pPr>
          </w:p>
        </w:tc>
        <w:tc>
          <w:tcPr>
            <w:tcW w:w="2328" w:type="dxa"/>
            <w:gridSpan w:val="4"/>
          </w:tcPr>
          <w:p w14:paraId="7751E5A0" w14:textId="77777777" w:rsidR="00437FCD" w:rsidRDefault="00437FCD" w:rsidP="003A0ECF">
            <w:pPr>
              <w:jc w:val="center"/>
              <w:rPr>
                <w:b/>
                <w:bCs/>
              </w:rPr>
            </w:pPr>
          </w:p>
        </w:tc>
        <w:tc>
          <w:tcPr>
            <w:tcW w:w="4789" w:type="dxa"/>
            <w:gridSpan w:val="4"/>
          </w:tcPr>
          <w:p w14:paraId="1BE31EF7" w14:textId="77777777" w:rsidR="00437FCD" w:rsidRDefault="00437FCD" w:rsidP="003A0ECF">
            <w:pPr>
              <w:jc w:val="center"/>
              <w:rPr>
                <w:b/>
                <w:bCs/>
              </w:rPr>
            </w:pPr>
          </w:p>
        </w:tc>
      </w:tr>
      <w:tr w:rsidR="007A1130" w14:paraId="00AD0A8B" w14:textId="77777777" w:rsidTr="003C5387">
        <w:trPr>
          <w:trHeight w:val="381"/>
        </w:trPr>
        <w:tc>
          <w:tcPr>
            <w:tcW w:w="6054" w:type="dxa"/>
            <w:gridSpan w:val="7"/>
          </w:tcPr>
          <w:p w14:paraId="567E159C" w14:textId="77777777" w:rsidR="007A1130" w:rsidRPr="00627E6E" w:rsidRDefault="007A1130" w:rsidP="003A0ECF">
            <w:pPr>
              <w:jc w:val="center"/>
            </w:pPr>
            <w:proofErr w:type="gramStart"/>
            <w:r w:rsidRPr="00627E6E">
              <w:t>E</w:t>
            </w:r>
            <w:r w:rsidR="003C5387">
              <w:t>nderezo</w:t>
            </w:r>
            <w:r w:rsidRPr="00627E6E">
              <w:t>(</w:t>
            </w:r>
            <w:proofErr w:type="spellStart"/>
            <w:r w:rsidR="00627E6E" w:rsidRPr="00627E6E">
              <w:t>vía,lugar</w:t>
            </w:r>
            <w:proofErr w:type="gramEnd"/>
            <w:r w:rsidR="00627E6E" w:rsidRPr="00627E6E">
              <w:t>,núm</w:t>
            </w:r>
            <w:proofErr w:type="spellEnd"/>
            <w:r w:rsidR="00627E6E" w:rsidRPr="00627E6E">
              <w:t>./</w:t>
            </w:r>
            <w:proofErr w:type="spellStart"/>
            <w:r w:rsidR="00627E6E" w:rsidRPr="00627E6E">
              <w:t>pto</w:t>
            </w:r>
            <w:proofErr w:type="spellEnd"/>
            <w:r w:rsidR="00627E6E" w:rsidRPr="00627E6E">
              <w:t xml:space="preserve">. </w:t>
            </w:r>
            <w:proofErr w:type="spellStart"/>
            <w:proofErr w:type="gramStart"/>
            <w:r w:rsidR="00627E6E" w:rsidRPr="00627E6E">
              <w:t>Km,andar</w:t>
            </w:r>
            <w:proofErr w:type="spellEnd"/>
            <w:proofErr w:type="gramEnd"/>
            <w:r w:rsidR="00627E6E" w:rsidRPr="00627E6E">
              <w:t>)</w:t>
            </w:r>
          </w:p>
        </w:tc>
        <w:tc>
          <w:tcPr>
            <w:tcW w:w="4616" w:type="dxa"/>
            <w:gridSpan w:val="3"/>
          </w:tcPr>
          <w:p w14:paraId="3E0FD6B7" w14:textId="77777777" w:rsidR="007A1130" w:rsidRPr="0083272C" w:rsidRDefault="0083272C" w:rsidP="003A0ECF">
            <w:pPr>
              <w:jc w:val="center"/>
            </w:pPr>
            <w:r w:rsidRPr="0083272C">
              <w:t>CODIGO POSTAL</w:t>
            </w:r>
          </w:p>
        </w:tc>
      </w:tr>
      <w:tr w:rsidR="003263EE" w14:paraId="7E426D88" w14:textId="77777777" w:rsidTr="003C5387">
        <w:trPr>
          <w:trHeight w:val="381"/>
        </w:trPr>
        <w:tc>
          <w:tcPr>
            <w:tcW w:w="6054" w:type="dxa"/>
            <w:gridSpan w:val="7"/>
          </w:tcPr>
          <w:p w14:paraId="097A24BB" w14:textId="77777777" w:rsidR="003263EE" w:rsidRPr="00627E6E" w:rsidRDefault="003263EE" w:rsidP="003A0ECF">
            <w:pPr>
              <w:jc w:val="center"/>
            </w:pPr>
          </w:p>
        </w:tc>
        <w:tc>
          <w:tcPr>
            <w:tcW w:w="4616" w:type="dxa"/>
            <w:gridSpan w:val="3"/>
          </w:tcPr>
          <w:p w14:paraId="2DDFD02F" w14:textId="77777777" w:rsidR="003263EE" w:rsidRPr="0083272C" w:rsidRDefault="003263EE" w:rsidP="003A0ECF">
            <w:pPr>
              <w:jc w:val="center"/>
            </w:pPr>
          </w:p>
        </w:tc>
      </w:tr>
      <w:tr w:rsidR="00617B61" w14:paraId="66D15C68" w14:textId="77777777" w:rsidTr="00491988">
        <w:trPr>
          <w:trHeight w:val="381"/>
        </w:trPr>
        <w:tc>
          <w:tcPr>
            <w:tcW w:w="10670" w:type="dxa"/>
            <w:gridSpan w:val="10"/>
            <w:shd w:val="clear" w:color="auto" w:fill="D9D9D9" w:themeFill="background1" w:themeFillShade="D9"/>
          </w:tcPr>
          <w:p w14:paraId="5570E36B" w14:textId="77777777" w:rsidR="00617B61" w:rsidRDefault="00D4229D" w:rsidP="00D4229D">
            <w:pPr>
              <w:rPr>
                <w:b/>
                <w:bCs/>
              </w:rPr>
            </w:pPr>
            <w:r>
              <w:rPr>
                <w:b/>
                <w:bCs/>
              </w:rPr>
              <w:t>DATOS D</w:t>
            </w:r>
            <w:r w:rsidR="00A763EC">
              <w:rPr>
                <w:b/>
                <w:bCs/>
              </w:rPr>
              <w:t>A NAI/TITORA OU REP.LEGAL</w:t>
            </w:r>
          </w:p>
        </w:tc>
      </w:tr>
      <w:tr w:rsidR="009245D5" w14:paraId="5CB50F91" w14:textId="77777777" w:rsidTr="003C5387">
        <w:trPr>
          <w:trHeight w:val="381"/>
        </w:trPr>
        <w:tc>
          <w:tcPr>
            <w:tcW w:w="3553" w:type="dxa"/>
            <w:gridSpan w:val="2"/>
          </w:tcPr>
          <w:p w14:paraId="08D2E823" w14:textId="77777777" w:rsidR="009245D5" w:rsidRPr="003C5387" w:rsidRDefault="003C5387" w:rsidP="003C5387">
            <w:pPr>
              <w:jc w:val="center"/>
            </w:pPr>
            <w:proofErr w:type="spellStart"/>
            <w:r w:rsidRPr="003C5387">
              <w:t>Primeiro</w:t>
            </w:r>
            <w:proofErr w:type="spellEnd"/>
            <w:r w:rsidRPr="003C5387">
              <w:t xml:space="preserve"> </w:t>
            </w:r>
            <w:proofErr w:type="spellStart"/>
            <w:r w:rsidRPr="003C5387">
              <w:t>Apelido</w:t>
            </w:r>
            <w:proofErr w:type="spellEnd"/>
          </w:p>
        </w:tc>
        <w:tc>
          <w:tcPr>
            <w:tcW w:w="2328" w:type="dxa"/>
            <w:gridSpan w:val="4"/>
          </w:tcPr>
          <w:p w14:paraId="1E203ED7" w14:textId="77777777" w:rsidR="009245D5" w:rsidRPr="003C5387" w:rsidRDefault="003C5387" w:rsidP="003A0ECF">
            <w:pPr>
              <w:jc w:val="center"/>
            </w:pPr>
            <w:r w:rsidRPr="003C5387">
              <w:t xml:space="preserve">Segundo </w:t>
            </w:r>
            <w:proofErr w:type="spellStart"/>
            <w:r w:rsidRPr="003C5387">
              <w:t>apelido</w:t>
            </w:r>
            <w:proofErr w:type="spellEnd"/>
          </w:p>
        </w:tc>
        <w:tc>
          <w:tcPr>
            <w:tcW w:w="4789" w:type="dxa"/>
            <w:gridSpan w:val="4"/>
          </w:tcPr>
          <w:p w14:paraId="56177374" w14:textId="77777777" w:rsidR="009245D5" w:rsidRPr="003C5387" w:rsidRDefault="009245D5" w:rsidP="003A0ECF">
            <w:pPr>
              <w:jc w:val="center"/>
            </w:pPr>
            <w:r w:rsidRPr="003C5387">
              <w:t>N</w:t>
            </w:r>
            <w:r w:rsidR="003C5387">
              <w:t>ome</w:t>
            </w:r>
          </w:p>
        </w:tc>
      </w:tr>
      <w:tr w:rsidR="00CC36FD" w14:paraId="62BC109B" w14:textId="77777777" w:rsidTr="003C5387">
        <w:trPr>
          <w:trHeight w:val="381"/>
        </w:trPr>
        <w:tc>
          <w:tcPr>
            <w:tcW w:w="3553" w:type="dxa"/>
            <w:gridSpan w:val="2"/>
          </w:tcPr>
          <w:p w14:paraId="29231321" w14:textId="77777777" w:rsidR="00CC36FD" w:rsidRPr="003C5387" w:rsidRDefault="00CC36FD" w:rsidP="003A0ECF">
            <w:pPr>
              <w:jc w:val="center"/>
            </w:pPr>
          </w:p>
        </w:tc>
        <w:tc>
          <w:tcPr>
            <w:tcW w:w="2328" w:type="dxa"/>
            <w:gridSpan w:val="4"/>
          </w:tcPr>
          <w:p w14:paraId="41A1B094" w14:textId="77777777" w:rsidR="00CC36FD" w:rsidRPr="003C5387" w:rsidRDefault="00CC36FD" w:rsidP="003A0ECF">
            <w:pPr>
              <w:jc w:val="center"/>
            </w:pPr>
          </w:p>
        </w:tc>
        <w:tc>
          <w:tcPr>
            <w:tcW w:w="4789" w:type="dxa"/>
            <w:gridSpan w:val="4"/>
          </w:tcPr>
          <w:p w14:paraId="73000490" w14:textId="77777777" w:rsidR="00CC36FD" w:rsidRPr="003C5387" w:rsidRDefault="00CC36FD" w:rsidP="003A0ECF">
            <w:pPr>
              <w:jc w:val="center"/>
            </w:pPr>
          </w:p>
        </w:tc>
      </w:tr>
      <w:tr w:rsidR="00617B61" w14:paraId="3B2DD879" w14:textId="77777777" w:rsidTr="003C5387">
        <w:trPr>
          <w:trHeight w:val="381"/>
        </w:trPr>
        <w:tc>
          <w:tcPr>
            <w:tcW w:w="2158" w:type="dxa"/>
          </w:tcPr>
          <w:p w14:paraId="63D5F3BB" w14:textId="77777777" w:rsidR="00617B61" w:rsidRPr="003C5387" w:rsidRDefault="00CC36FD" w:rsidP="003A0ECF">
            <w:pPr>
              <w:jc w:val="center"/>
            </w:pPr>
            <w:r w:rsidRPr="003C5387">
              <w:t>NIF/NIE/Pasaporte</w:t>
            </w:r>
          </w:p>
        </w:tc>
        <w:tc>
          <w:tcPr>
            <w:tcW w:w="2600" w:type="dxa"/>
            <w:gridSpan w:val="3"/>
          </w:tcPr>
          <w:p w14:paraId="21F43C94" w14:textId="77777777" w:rsidR="00617B61" w:rsidRPr="003C5387" w:rsidRDefault="003C5387" w:rsidP="003A0ECF">
            <w:pPr>
              <w:jc w:val="center"/>
            </w:pPr>
            <w:r>
              <w:t>Teléfono móvil</w:t>
            </w:r>
          </w:p>
        </w:tc>
        <w:tc>
          <w:tcPr>
            <w:tcW w:w="1876" w:type="dxa"/>
            <w:gridSpan w:val="5"/>
          </w:tcPr>
          <w:p w14:paraId="31C4C5F8" w14:textId="77777777" w:rsidR="00617B61" w:rsidRPr="003C5387" w:rsidRDefault="003C5387" w:rsidP="003A0ECF">
            <w:pPr>
              <w:jc w:val="center"/>
            </w:pPr>
            <w:r>
              <w:t xml:space="preserve">Teléfono </w:t>
            </w:r>
            <w:proofErr w:type="spellStart"/>
            <w:r>
              <w:t>traballo</w:t>
            </w:r>
            <w:proofErr w:type="spellEnd"/>
          </w:p>
        </w:tc>
        <w:tc>
          <w:tcPr>
            <w:tcW w:w="4036" w:type="dxa"/>
          </w:tcPr>
          <w:p w14:paraId="64EB8A84" w14:textId="77777777" w:rsidR="00617B61" w:rsidRPr="003C5387" w:rsidRDefault="003C5387" w:rsidP="003A0ECF">
            <w:pPr>
              <w:jc w:val="center"/>
            </w:pPr>
            <w:r>
              <w:t>Correo electrónico</w:t>
            </w:r>
          </w:p>
        </w:tc>
      </w:tr>
      <w:tr w:rsidR="00617B61" w14:paraId="6FBD6E1D" w14:textId="77777777" w:rsidTr="003C5387">
        <w:trPr>
          <w:trHeight w:val="381"/>
        </w:trPr>
        <w:tc>
          <w:tcPr>
            <w:tcW w:w="2158" w:type="dxa"/>
          </w:tcPr>
          <w:p w14:paraId="68D670B9" w14:textId="77777777" w:rsidR="00617B61" w:rsidRDefault="00617B61" w:rsidP="003A0ECF">
            <w:pPr>
              <w:jc w:val="center"/>
              <w:rPr>
                <w:b/>
                <w:bCs/>
              </w:rPr>
            </w:pPr>
          </w:p>
        </w:tc>
        <w:tc>
          <w:tcPr>
            <w:tcW w:w="2600" w:type="dxa"/>
            <w:gridSpan w:val="3"/>
          </w:tcPr>
          <w:p w14:paraId="05AF5016" w14:textId="77777777" w:rsidR="00617B61" w:rsidRPr="003C5387" w:rsidRDefault="00617B61" w:rsidP="003A0ECF">
            <w:pPr>
              <w:jc w:val="center"/>
            </w:pPr>
          </w:p>
        </w:tc>
        <w:tc>
          <w:tcPr>
            <w:tcW w:w="1876" w:type="dxa"/>
            <w:gridSpan w:val="5"/>
          </w:tcPr>
          <w:p w14:paraId="31A01E88" w14:textId="77777777" w:rsidR="00617B61" w:rsidRPr="003C5387" w:rsidRDefault="00617B61" w:rsidP="003A0ECF">
            <w:pPr>
              <w:jc w:val="center"/>
            </w:pPr>
          </w:p>
        </w:tc>
        <w:tc>
          <w:tcPr>
            <w:tcW w:w="4036" w:type="dxa"/>
          </w:tcPr>
          <w:p w14:paraId="66C00645" w14:textId="77777777" w:rsidR="00617B61" w:rsidRPr="003C5387" w:rsidRDefault="00617B61" w:rsidP="003A0ECF">
            <w:pPr>
              <w:jc w:val="center"/>
            </w:pPr>
          </w:p>
        </w:tc>
      </w:tr>
      <w:tr w:rsidR="00B771DC" w14:paraId="2DC3CF2A" w14:textId="77777777" w:rsidTr="003C5387">
        <w:trPr>
          <w:trHeight w:val="381"/>
        </w:trPr>
        <w:tc>
          <w:tcPr>
            <w:tcW w:w="5331" w:type="dxa"/>
            <w:gridSpan w:val="5"/>
          </w:tcPr>
          <w:p w14:paraId="513641B3" w14:textId="77777777" w:rsidR="00B771DC" w:rsidRPr="003C5387" w:rsidRDefault="003C5387" w:rsidP="003A0ECF">
            <w:pPr>
              <w:jc w:val="center"/>
            </w:pPr>
            <w:r>
              <w:t>Enderezo (domicilio</w:t>
            </w:r>
            <w:r w:rsidR="00536B13" w:rsidRPr="003C5387">
              <w:t>)</w:t>
            </w:r>
          </w:p>
        </w:tc>
        <w:tc>
          <w:tcPr>
            <w:tcW w:w="5339" w:type="dxa"/>
            <w:gridSpan w:val="5"/>
          </w:tcPr>
          <w:p w14:paraId="298350E9" w14:textId="77777777" w:rsidR="00B771DC" w:rsidRPr="003C5387" w:rsidRDefault="003C5387" w:rsidP="003A0ECF">
            <w:pPr>
              <w:jc w:val="center"/>
            </w:pPr>
            <w:r>
              <w:t>Enderezo (</w:t>
            </w:r>
            <w:proofErr w:type="spellStart"/>
            <w:r>
              <w:t>traballo</w:t>
            </w:r>
            <w:proofErr w:type="spellEnd"/>
            <w:r w:rsidR="00536B13" w:rsidRPr="003C5387">
              <w:t>)</w:t>
            </w:r>
          </w:p>
        </w:tc>
      </w:tr>
      <w:tr w:rsidR="00B95E32" w14:paraId="410B03A0" w14:textId="77777777" w:rsidTr="003C5387">
        <w:trPr>
          <w:trHeight w:val="381"/>
        </w:trPr>
        <w:tc>
          <w:tcPr>
            <w:tcW w:w="5331" w:type="dxa"/>
            <w:gridSpan w:val="5"/>
          </w:tcPr>
          <w:p w14:paraId="4BEF53E7" w14:textId="77777777" w:rsidR="00B95E32" w:rsidRPr="003C5387" w:rsidRDefault="00B95E32" w:rsidP="003A0ECF">
            <w:pPr>
              <w:jc w:val="center"/>
            </w:pPr>
          </w:p>
        </w:tc>
        <w:tc>
          <w:tcPr>
            <w:tcW w:w="5339" w:type="dxa"/>
            <w:gridSpan w:val="5"/>
          </w:tcPr>
          <w:p w14:paraId="37728FFF" w14:textId="77777777" w:rsidR="00B95E32" w:rsidRPr="003C5387" w:rsidRDefault="00B95E32" w:rsidP="003A0ECF">
            <w:pPr>
              <w:jc w:val="center"/>
            </w:pPr>
          </w:p>
        </w:tc>
      </w:tr>
      <w:tr w:rsidR="00B95E32" w14:paraId="5F9E2D71" w14:textId="77777777" w:rsidTr="00491988">
        <w:trPr>
          <w:trHeight w:val="381"/>
        </w:trPr>
        <w:tc>
          <w:tcPr>
            <w:tcW w:w="10670" w:type="dxa"/>
            <w:gridSpan w:val="10"/>
          </w:tcPr>
          <w:p w14:paraId="5E96F0BB" w14:textId="77777777" w:rsidR="00B95E32" w:rsidRPr="003C5387" w:rsidRDefault="00CB3601" w:rsidP="00B95E32">
            <w:r w:rsidRPr="003C5387">
              <w:t>HORARIO LABORAL</w:t>
            </w:r>
          </w:p>
        </w:tc>
      </w:tr>
      <w:tr w:rsidR="00B95E32" w14:paraId="5239EA09" w14:textId="77777777" w:rsidTr="00491988">
        <w:trPr>
          <w:trHeight w:val="381"/>
        </w:trPr>
        <w:tc>
          <w:tcPr>
            <w:tcW w:w="10670" w:type="dxa"/>
            <w:gridSpan w:val="10"/>
          </w:tcPr>
          <w:p w14:paraId="52423D63" w14:textId="77777777" w:rsidR="00B95E32" w:rsidRPr="00136F3C" w:rsidRDefault="00557E3E" w:rsidP="00557E3E">
            <w:proofErr w:type="spellStart"/>
            <w:r w:rsidRPr="00136F3C">
              <w:t>Xornada</w:t>
            </w:r>
            <w:proofErr w:type="spellEnd"/>
            <w:r w:rsidRPr="00136F3C">
              <w:t xml:space="preserve"> continua de…………a…………, </w:t>
            </w:r>
            <w:proofErr w:type="spellStart"/>
            <w:r w:rsidRPr="00136F3C">
              <w:t>xornada</w:t>
            </w:r>
            <w:proofErr w:type="spellEnd"/>
            <w:r w:rsidRPr="00136F3C">
              <w:t xml:space="preserve"> partida</w:t>
            </w:r>
            <w:r w:rsidR="00136F3C">
              <w:t xml:space="preserve"> de</w:t>
            </w:r>
            <w:r w:rsidR="002140C6">
              <w:t>…………a</w:t>
            </w:r>
            <w:r w:rsidR="00C46461">
              <w:t>…………………...</w:t>
            </w:r>
            <w:r w:rsidR="002140C6">
              <w:t>, y de………</w:t>
            </w:r>
            <w:proofErr w:type="gramStart"/>
            <w:r w:rsidR="002140C6">
              <w:t>…….</w:t>
            </w:r>
            <w:proofErr w:type="gramEnd"/>
            <w:r w:rsidR="002140C6">
              <w:t>.a…………………………</w:t>
            </w:r>
          </w:p>
        </w:tc>
      </w:tr>
      <w:tr w:rsidR="00C46461" w14:paraId="7544FF77" w14:textId="77777777" w:rsidTr="00491988">
        <w:trPr>
          <w:trHeight w:val="381"/>
        </w:trPr>
        <w:tc>
          <w:tcPr>
            <w:tcW w:w="10670" w:type="dxa"/>
            <w:gridSpan w:val="10"/>
            <w:tcBorders>
              <w:bottom w:val="single" w:sz="4" w:space="0" w:color="auto"/>
            </w:tcBorders>
          </w:tcPr>
          <w:p w14:paraId="12D44AC4" w14:textId="77777777" w:rsidR="00F22BC4" w:rsidRPr="003C5387" w:rsidRDefault="00C46461" w:rsidP="00AF3A9B">
            <w:proofErr w:type="spellStart"/>
            <w:r w:rsidRPr="003C5387">
              <w:t>C</w:t>
            </w:r>
            <w:r w:rsidR="003C5387">
              <w:t>anle</w:t>
            </w:r>
            <w:proofErr w:type="spellEnd"/>
            <w:r w:rsidR="003C5387">
              <w:t xml:space="preserve"> de notificación</w:t>
            </w:r>
            <w:r w:rsidRPr="003C5387">
              <w:t>:</w:t>
            </w:r>
            <w:r w:rsidR="00736DB0" w:rsidRPr="003C5387">
              <w:t xml:space="preserve"> </w:t>
            </w:r>
            <w:sdt>
              <w:sdtPr>
                <w:id w:val="-1941837003"/>
              </w:sdtPr>
              <w:sdtEndPr/>
              <w:sdtContent>
                <w:r w:rsidR="003B6ACB" w:rsidRPr="003C53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4F88" w:rsidRPr="003C5387">
              <w:t>Postal</w:t>
            </w:r>
            <w:r w:rsidR="00E14D31" w:rsidRPr="003C5387">
              <w:t xml:space="preserve">                                 </w:t>
            </w:r>
            <w:sdt>
              <w:sdtPr>
                <w:id w:val="-1133254803"/>
              </w:sdtPr>
              <w:sdtEndPr/>
              <w:sdtContent>
                <w:r w:rsidR="00E14D31" w:rsidRPr="003C53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4D31" w:rsidRPr="003C5387">
              <w:t>Electrónica</w:t>
            </w:r>
            <w:r w:rsidR="00734E63" w:rsidRPr="003C5387">
              <w:rPr>
                <w:sz w:val="14"/>
                <w:szCs w:val="14"/>
              </w:rPr>
              <w:t xml:space="preserve">                                                                                                </w:t>
            </w:r>
          </w:p>
        </w:tc>
      </w:tr>
      <w:tr w:rsidR="002D57C5" w14:paraId="2E0AD004" w14:textId="77777777" w:rsidTr="003C5387">
        <w:trPr>
          <w:trHeight w:val="381"/>
        </w:trPr>
        <w:tc>
          <w:tcPr>
            <w:tcW w:w="5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097642" w14:textId="77777777" w:rsidR="002D57C5" w:rsidRPr="003C5387" w:rsidRDefault="005F27A8" w:rsidP="005F27A8">
            <w:pPr>
              <w:jc w:val="right"/>
            </w:pPr>
            <w:r w:rsidRPr="003C5387">
              <w:t>Enderezo electrónico habilitado:</w:t>
            </w:r>
          </w:p>
        </w:tc>
        <w:tc>
          <w:tcPr>
            <w:tcW w:w="5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AAFE5" w14:textId="77777777" w:rsidR="002D57C5" w:rsidRPr="003C5387" w:rsidRDefault="0048063B" w:rsidP="00F22BC4">
            <w:r w:rsidRPr="003C5387">
              <w:t>……………………………………………………………………………..</w:t>
            </w:r>
          </w:p>
        </w:tc>
      </w:tr>
      <w:tr w:rsidR="004C4655" w14:paraId="3C8AEEEA" w14:textId="77777777" w:rsidTr="00491988">
        <w:trPr>
          <w:trHeight w:val="381"/>
        </w:trPr>
        <w:tc>
          <w:tcPr>
            <w:tcW w:w="10670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FDAEB8A" w14:textId="77777777" w:rsidR="004C4655" w:rsidRDefault="004C4655" w:rsidP="00353A0C">
            <w:pPr>
              <w:rPr>
                <w:b/>
                <w:bCs/>
              </w:rPr>
            </w:pPr>
            <w:r>
              <w:rPr>
                <w:b/>
                <w:bCs/>
              </w:rPr>
              <w:t>DATOS DO PAI/TITOR OU REP.LEGAL</w:t>
            </w:r>
          </w:p>
        </w:tc>
      </w:tr>
      <w:tr w:rsidR="004C4655" w14:paraId="662E8C4C" w14:textId="77777777" w:rsidTr="003C5387">
        <w:trPr>
          <w:trHeight w:val="381"/>
        </w:trPr>
        <w:tc>
          <w:tcPr>
            <w:tcW w:w="3553" w:type="dxa"/>
            <w:gridSpan w:val="2"/>
          </w:tcPr>
          <w:p w14:paraId="38FC627F" w14:textId="77777777" w:rsidR="004C4655" w:rsidRPr="003C5387" w:rsidRDefault="003C5387" w:rsidP="00353A0C">
            <w:pPr>
              <w:jc w:val="center"/>
            </w:pPr>
            <w:proofErr w:type="spellStart"/>
            <w:r w:rsidRPr="003C5387">
              <w:t>Primeiro</w:t>
            </w:r>
            <w:proofErr w:type="spellEnd"/>
            <w:r w:rsidRPr="003C5387">
              <w:t xml:space="preserve"> </w:t>
            </w:r>
            <w:proofErr w:type="spellStart"/>
            <w:r w:rsidRPr="003C5387">
              <w:t>apelido</w:t>
            </w:r>
            <w:proofErr w:type="spellEnd"/>
          </w:p>
        </w:tc>
        <w:tc>
          <w:tcPr>
            <w:tcW w:w="2328" w:type="dxa"/>
            <w:gridSpan w:val="4"/>
          </w:tcPr>
          <w:p w14:paraId="455B73A9" w14:textId="77777777" w:rsidR="004C4655" w:rsidRPr="003C5387" w:rsidRDefault="003C5387" w:rsidP="00353A0C">
            <w:pPr>
              <w:jc w:val="center"/>
            </w:pPr>
            <w:r w:rsidRPr="003C5387">
              <w:t xml:space="preserve">Segundo </w:t>
            </w:r>
            <w:proofErr w:type="spellStart"/>
            <w:r w:rsidRPr="003C5387">
              <w:t>apelido</w:t>
            </w:r>
            <w:proofErr w:type="spellEnd"/>
          </w:p>
        </w:tc>
        <w:tc>
          <w:tcPr>
            <w:tcW w:w="4789" w:type="dxa"/>
            <w:gridSpan w:val="4"/>
          </w:tcPr>
          <w:p w14:paraId="6070E5D8" w14:textId="77777777" w:rsidR="004C4655" w:rsidRPr="003C5387" w:rsidRDefault="003C5387" w:rsidP="00353A0C">
            <w:pPr>
              <w:jc w:val="center"/>
            </w:pPr>
            <w:r w:rsidRPr="003C5387">
              <w:t>Nome</w:t>
            </w:r>
          </w:p>
        </w:tc>
      </w:tr>
      <w:tr w:rsidR="004C4655" w14:paraId="095FF285" w14:textId="77777777" w:rsidTr="003C5387">
        <w:trPr>
          <w:trHeight w:val="381"/>
        </w:trPr>
        <w:tc>
          <w:tcPr>
            <w:tcW w:w="3553" w:type="dxa"/>
            <w:gridSpan w:val="2"/>
          </w:tcPr>
          <w:p w14:paraId="22C930FA" w14:textId="77777777" w:rsidR="004C4655" w:rsidRDefault="004C4655" w:rsidP="00353A0C">
            <w:pPr>
              <w:jc w:val="center"/>
              <w:rPr>
                <w:b/>
                <w:bCs/>
              </w:rPr>
            </w:pPr>
          </w:p>
        </w:tc>
        <w:tc>
          <w:tcPr>
            <w:tcW w:w="2328" w:type="dxa"/>
            <w:gridSpan w:val="4"/>
          </w:tcPr>
          <w:p w14:paraId="1B68B9D8" w14:textId="77777777" w:rsidR="004C4655" w:rsidRDefault="004C4655" w:rsidP="00353A0C">
            <w:pPr>
              <w:jc w:val="center"/>
              <w:rPr>
                <w:b/>
                <w:bCs/>
              </w:rPr>
            </w:pPr>
          </w:p>
        </w:tc>
        <w:tc>
          <w:tcPr>
            <w:tcW w:w="4789" w:type="dxa"/>
            <w:gridSpan w:val="4"/>
          </w:tcPr>
          <w:p w14:paraId="1BAE50D6" w14:textId="77777777" w:rsidR="004C4655" w:rsidRDefault="004C4655" w:rsidP="00353A0C">
            <w:pPr>
              <w:jc w:val="center"/>
              <w:rPr>
                <w:b/>
                <w:bCs/>
              </w:rPr>
            </w:pPr>
          </w:p>
        </w:tc>
      </w:tr>
      <w:tr w:rsidR="004C4655" w14:paraId="23E9AA45" w14:textId="77777777" w:rsidTr="003C5387">
        <w:trPr>
          <w:trHeight w:val="381"/>
        </w:trPr>
        <w:tc>
          <w:tcPr>
            <w:tcW w:w="2158" w:type="dxa"/>
          </w:tcPr>
          <w:p w14:paraId="40E78473" w14:textId="77777777" w:rsidR="004C4655" w:rsidRPr="003C5387" w:rsidRDefault="004C4655" w:rsidP="00353A0C">
            <w:pPr>
              <w:jc w:val="center"/>
            </w:pPr>
            <w:r w:rsidRPr="003C5387">
              <w:t>NIF/NIE/Pasaporte</w:t>
            </w:r>
          </w:p>
        </w:tc>
        <w:tc>
          <w:tcPr>
            <w:tcW w:w="2600" w:type="dxa"/>
            <w:gridSpan w:val="3"/>
          </w:tcPr>
          <w:p w14:paraId="0CD10918" w14:textId="77777777" w:rsidR="004C4655" w:rsidRPr="003C5387" w:rsidRDefault="004C4655" w:rsidP="00353A0C">
            <w:pPr>
              <w:jc w:val="center"/>
            </w:pPr>
            <w:r w:rsidRPr="003C5387">
              <w:t>TEL. MOVIL</w:t>
            </w:r>
          </w:p>
        </w:tc>
        <w:tc>
          <w:tcPr>
            <w:tcW w:w="1876" w:type="dxa"/>
            <w:gridSpan w:val="5"/>
          </w:tcPr>
          <w:p w14:paraId="4A56A4FA" w14:textId="77777777" w:rsidR="004C4655" w:rsidRPr="003C5387" w:rsidRDefault="004C4655" w:rsidP="00353A0C">
            <w:pPr>
              <w:jc w:val="center"/>
            </w:pPr>
            <w:r w:rsidRPr="003C5387">
              <w:t xml:space="preserve">TEL.TRABALLO </w:t>
            </w:r>
          </w:p>
        </w:tc>
        <w:tc>
          <w:tcPr>
            <w:tcW w:w="4036" w:type="dxa"/>
          </w:tcPr>
          <w:p w14:paraId="7903DAB1" w14:textId="77777777" w:rsidR="004C4655" w:rsidRPr="003C5387" w:rsidRDefault="004C4655" w:rsidP="00353A0C">
            <w:pPr>
              <w:jc w:val="center"/>
            </w:pPr>
            <w:r w:rsidRPr="003C5387">
              <w:t>CORREO ELECTRONICO</w:t>
            </w:r>
          </w:p>
        </w:tc>
      </w:tr>
      <w:tr w:rsidR="004C4655" w14:paraId="33A3AF94" w14:textId="77777777" w:rsidTr="003C5387">
        <w:trPr>
          <w:trHeight w:val="381"/>
        </w:trPr>
        <w:tc>
          <w:tcPr>
            <w:tcW w:w="2158" w:type="dxa"/>
          </w:tcPr>
          <w:p w14:paraId="5635D72E" w14:textId="77777777" w:rsidR="004C4655" w:rsidRDefault="004C4655" w:rsidP="00353A0C">
            <w:pPr>
              <w:jc w:val="center"/>
              <w:rPr>
                <w:b/>
                <w:bCs/>
              </w:rPr>
            </w:pPr>
          </w:p>
        </w:tc>
        <w:tc>
          <w:tcPr>
            <w:tcW w:w="2600" w:type="dxa"/>
            <w:gridSpan w:val="3"/>
          </w:tcPr>
          <w:p w14:paraId="6A8CEFCD" w14:textId="77777777" w:rsidR="004C4655" w:rsidRDefault="004C4655" w:rsidP="00353A0C">
            <w:pPr>
              <w:jc w:val="center"/>
              <w:rPr>
                <w:b/>
                <w:bCs/>
              </w:rPr>
            </w:pPr>
          </w:p>
        </w:tc>
        <w:tc>
          <w:tcPr>
            <w:tcW w:w="1876" w:type="dxa"/>
            <w:gridSpan w:val="5"/>
          </w:tcPr>
          <w:p w14:paraId="3BD8817C" w14:textId="77777777" w:rsidR="004C4655" w:rsidRDefault="004C4655" w:rsidP="00353A0C">
            <w:pPr>
              <w:jc w:val="center"/>
              <w:rPr>
                <w:b/>
                <w:bCs/>
              </w:rPr>
            </w:pPr>
          </w:p>
        </w:tc>
        <w:tc>
          <w:tcPr>
            <w:tcW w:w="4036" w:type="dxa"/>
          </w:tcPr>
          <w:p w14:paraId="7BEC4F1B" w14:textId="77777777" w:rsidR="004C4655" w:rsidRDefault="004C4655" w:rsidP="00353A0C">
            <w:pPr>
              <w:jc w:val="center"/>
              <w:rPr>
                <w:b/>
                <w:bCs/>
              </w:rPr>
            </w:pPr>
          </w:p>
        </w:tc>
      </w:tr>
      <w:tr w:rsidR="004C4655" w14:paraId="1FF12EC8" w14:textId="77777777" w:rsidTr="003C5387">
        <w:trPr>
          <w:trHeight w:val="381"/>
        </w:trPr>
        <w:tc>
          <w:tcPr>
            <w:tcW w:w="5331" w:type="dxa"/>
            <w:gridSpan w:val="5"/>
          </w:tcPr>
          <w:p w14:paraId="2993827B" w14:textId="77777777" w:rsidR="004C4655" w:rsidRPr="003C5387" w:rsidRDefault="003C5387" w:rsidP="00353A0C">
            <w:pPr>
              <w:jc w:val="center"/>
            </w:pPr>
            <w:r w:rsidRPr="003C5387">
              <w:t>Enderezo (domicilio)</w:t>
            </w:r>
          </w:p>
        </w:tc>
        <w:tc>
          <w:tcPr>
            <w:tcW w:w="5339" w:type="dxa"/>
            <w:gridSpan w:val="5"/>
          </w:tcPr>
          <w:p w14:paraId="1B0167A0" w14:textId="77777777" w:rsidR="004C4655" w:rsidRPr="003C5387" w:rsidRDefault="003C5387" w:rsidP="00353A0C">
            <w:pPr>
              <w:jc w:val="center"/>
            </w:pPr>
            <w:r w:rsidRPr="003C5387">
              <w:t>Enderezo (</w:t>
            </w:r>
            <w:proofErr w:type="spellStart"/>
            <w:r w:rsidRPr="003C5387">
              <w:t>traballo</w:t>
            </w:r>
            <w:proofErr w:type="spellEnd"/>
            <w:r w:rsidR="004C4655" w:rsidRPr="003C5387">
              <w:t>)</w:t>
            </w:r>
          </w:p>
        </w:tc>
      </w:tr>
      <w:tr w:rsidR="004C4655" w14:paraId="2045C2A2" w14:textId="77777777" w:rsidTr="003C5387">
        <w:trPr>
          <w:trHeight w:val="381"/>
        </w:trPr>
        <w:tc>
          <w:tcPr>
            <w:tcW w:w="5331" w:type="dxa"/>
            <w:gridSpan w:val="5"/>
          </w:tcPr>
          <w:p w14:paraId="029C7757" w14:textId="77777777" w:rsidR="004C4655" w:rsidRDefault="004C4655" w:rsidP="00353A0C">
            <w:pPr>
              <w:jc w:val="center"/>
              <w:rPr>
                <w:b/>
                <w:bCs/>
              </w:rPr>
            </w:pPr>
          </w:p>
        </w:tc>
        <w:tc>
          <w:tcPr>
            <w:tcW w:w="5339" w:type="dxa"/>
            <w:gridSpan w:val="5"/>
          </w:tcPr>
          <w:p w14:paraId="479AFF6D" w14:textId="77777777" w:rsidR="004C4655" w:rsidRDefault="004C4655" w:rsidP="00353A0C">
            <w:pPr>
              <w:jc w:val="center"/>
              <w:rPr>
                <w:b/>
                <w:bCs/>
              </w:rPr>
            </w:pPr>
          </w:p>
        </w:tc>
      </w:tr>
      <w:tr w:rsidR="004C4655" w14:paraId="09FCA82F" w14:textId="77777777" w:rsidTr="00684F4F">
        <w:trPr>
          <w:trHeight w:val="381"/>
        </w:trPr>
        <w:tc>
          <w:tcPr>
            <w:tcW w:w="10670" w:type="dxa"/>
            <w:gridSpan w:val="10"/>
            <w:shd w:val="clear" w:color="auto" w:fill="D0CECE" w:themeFill="background2" w:themeFillShade="E6"/>
          </w:tcPr>
          <w:p w14:paraId="2F4876A7" w14:textId="77777777" w:rsidR="004C4655" w:rsidRDefault="004C4655" w:rsidP="00353A0C">
            <w:pPr>
              <w:rPr>
                <w:b/>
                <w:bCs/>
              </w:rPr>
            </w:pPr>
            <w:r>
              <w:rPr>
                <w:b/>
                <w:bCs/>
              </w:rPr>
              <w:t>HORARIO LABORAL</w:t>
            </w:r>
          </w:p>
        </w:tc>
      </w:tr>
      <w:tr w:rsidR="004C4655" w:rsidRPr="00136F3C" w14:paraId="14F2D788" w14:textId="77777777" w:rsidTr="00491988">
        <w:trPr>
          <w:trHeight w:val="381"/>
        </w:trPr>
        <w:tc>
          <w:tcPr>
            <w:tcW w:w="10670" w:type="dxa"/>
            <w:gridSpan w:val="10"/>
          </w:tcPr>
          <w:p w14:paraId="3CCCB970" w14:textId="77777777" w:rsidR="004C4655" w:rsidRPr="00136F3C" w:rsidRDefault="004C4655" w:rsidP="00353A0C">
            <w:proofErr w:type="spellStart"/>
            <w:r w:rsidRPr="00136F3C">
              <w:t>Xornada</w:t>
            </w:r>
            <w:proofErr w:type="spellEnd"/>
            <w:r w:rsidRPr="00136F3C">
              <w:t xml:space="preserve"> continua de…………a…………, </w:t>
            </w:r>
            <w:proofErr w:type="spellStart"/>
            <w:r w:rsidRPr="00136F3C">
              <w:t>xornada</w:t>
            </w:r>
            <w:proofErr w:type="spellEnd"/>
            <w:r w:rsidRPr="00136F3C">
              <w:t xml:space="preserve"> partida</w:t>
            </w:r>
            <w:r>
              <w:t xml:space="preserve"> de…………a…………………..., y de………</w:t>
            </w:r>
            <w:proofErr w:type="gramStart"/>
            <w:r>
              <w:t>…….</w:t>
            </w:r>
            <w:proofErr w:type="gramEnd"/>
            <w:r>
              <w:t>.a…………………………</w:t>
            </w:r>
          </w:p>
        </w:tc>
      </w:tr>
      <w:tr w:rsidR="004C4655" w:rsidRPr="00C46461" w14:paraId="025770E0" w14:textId="77777777" w:rsidTr="00491988">
        <w:trPr>
          <w:trHeight w:val="381"/>
        </w:trPr>
        <w:tc>
          <w:tcPr>
            <w:tcW w:w="10670" w:type="dxa"/>
            <w:gridSpan w:val="10"/>
            <w:tcBorders>
              <w:bottom w:val="single" w:sz="4" w:space="0" w:color="auto"/>
            </w:tcBorders>
          </w:tcPr>
          <w:p w14:paraId="434327B7" w14:textId="77777777" w:rsidR="004C4655" w:rsidRPr="003C5387" w:rsidRDefault="004C4655" w:rsidP="00353A0C">
            <w:proofErr w:type="spellStart"/>
            <w:r w:rsidRPr="003C5387">
              <w:t>C</w:t>
            </w:r>
            <w:r w:rsidR="003C5387">
              <w:t>anle</w:t>
            </w:r>
            <w:proofErr w:type="spellEnd"/>
            <w:r w:rsidR="003C5387">
              <w:t xml:space="preserve"> de </w:t>
            </w:r>
            <w:proofErr w:type="gramStart"/>
            <w:r w:rsidR="003C5387">
              <w:t xml:space="preserve">notificación </w:t>
            </w:r>
            <w:r w:rsidRPr="003C5387">
              <w:t>:</w:t>
            </w:r>
            <w:proofErr w:type="gramEnd"/>
            <w:r w:rsidRPr="003C5387">
              <w:t xml:space="preserve"> </w:t>
            </w:r>
            <w:sdt>
              <w:sdtPr>
                <w:id w:val="2105300769"/>
              </w:sdtPr>
              <w:sdtEndPr/>
              <w:sdtContent>
                <w:r w:rsidRPr="003C53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C5387">
              <w:t xml:space="preserve">Postal                                 </w:t>
            </w:r>
            <w:sdt>
              <w:sdtPr>
                <w:id w:val="-378559032"/>
              </w:sdtPr>
              <w:sdtEndPr/>
              <w:sdtContent>
                <w:r w:rsidRPr="003C53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C5387">
              <w:t>Electrónica</w:t>
            </w:r>
            <w:r w:rsidRPr="003C5387">
              <w:rPr>
                <w:sz w:val="14"/>
                <w:szCs w:val="14"/>
              </w:rPr>
              <w:t xml:space="preserve">                                                                                                </w:t>
            </w:r>
          </w:p>
        </w:tc>
      </w:tr>
      <w:tr w:rsidR="004C4655" w:rsidRPr="00C46461" w14:paraId="5D36B7FD" w14:textId="77777777" w:rsidTr="003C5387">
        <w:trPr>
          <w:trHeight w:val="381"/>
        </w:trPr>
        <w:tc>
          <w:tcPr>
            <w:tcW w:w="5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91E93C" w14:textId="77777777" w:rsidR="004C4655" w:rsidRPr="003C5387" w:rsidRDefault="004C4655" w:rsidP="00353A0C">
            <w:pPr>
              <w:jc w:val="right"/>
            </w:pPr>
            <w:r w:rsidRPr="003C5387">
              <w:t>Enderezo electrónico habilitado:</w:t>
            </w:r>
          </w:p>
        </w:tc>
        <w:tc>
          <w:tcPr>
            <w:tcW w:w="5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D94EA" w14:textId="77777777" w:rsidR="004C4655" w:rsidRPr="00C46461" w:rsidRDefault="00A24DD2" w:rsidP="00353A0C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</w:t>
            </w:r>
            <w:r w:rsidR="0048063B">
              <w:rPr>
                <w:b/>
                <w:bCs/>
              </w:rPr>
              <w:t>……………………</w:t>
            </w:r>
          </w:p>
        </w:tc>
      </w:tr>
    </w:tbl>
    <w:p w14:paraId="173D3CBB" w14:textId="77777777" w:rsidR="009F749F" w:rsidRDefault="009F749F" w:rsidP="009F749F">
      <w:pPr>
        <w:rPr>
          <w:b/>
          <w:bCs/>
        </w:rPr>
        <w:sectPr w:rsidR="009F749F" w:rsidSect="009A7B0F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pgNumType w:fmt="numberInDash" w:start="1"/>
          <w:cols w:space="708"/>
          <w:docGrid w:linePitch="360"/>
        </w:sectPr>
      </w:pPr>
    </w:p>
    <w:tbl>
      <w:tblPr>
        <w:tblStyle w:val="Tablaconcuadrcula"/>
        <w:tblW w:w="10490" w:type="dxa"/>
        <w:jc w:val="center"/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3D152A" w14:paraId="3C116694" w14:textId="77777777" w:rsidTr="00437FCD">
        <w:trPr>
          <w:trHeight w:val="360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4F80EA" w14:textId="77777777" w:rsidR="003D152A" w:rsidRDefault="002E2EC2" w:rsidP="00EB3949">
            <w:pPr>
              <w:tabs>
                <w:tab w:val="left" w:pos="967"/>
              </w:tabs>
              <w:rPr>
                <w:sz w:val="18"/>
                <w:szCs w:val="18"/>
              </w:rPr>
            </w:pPr>
            <w:r w:rsidRPr="002E2EC2">
              <w:rPr>
                <w:b/>
                <w:bCs/>
              </w:rPr>
              <w:lastRenderedPageBreak/>
              <w:t>HORARIO SOLICITADO</w:t>
            </w:r>
            <w:r w:rsidR="00BA66D6">
              <w:rPr>
                <w:b/>
                <w:bCs/>
              </w:rPr>
              <w:t xml:space="preserve">: (art.9 do </w:t>
            </w:r>
            <w:proofErr w:type="spellStart"/>
            <w:r w:rsidR="00BA66D6">
              <w:rPr>
                <w:b/>
                <w:bCs/>
              </w:rPr>
              <w:t>regulamento</w:t>
            </w:r>
            <w:proofErr w:type="spellEnd"/>
            <w:r w:rsidR="00BA66D6">
              <w:rPr>
                <w:b/>
                <w:bCs/>
              </w:rPr>
              <w:t>)</w:t>
            </w:r>
          </w:p>
        </w:tc>
      </w:tr>
      <w:tr w:rsidR="00C022AF" w14:paraId="429D127C" w14:textId="77777777" w:rsidTr="00437FCD">
        <w:trPr>
          <w:trHeight w:val="360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8FFE1" w14:textId="77777777" w:rsidR="002F7F00" w:rsidRPr="002E2EC2" w:rsidRDefault="00C022AF" w:rsidP="006E24F9">
            <w:pPr>
              <w:tabs>
                <w:tab w:val="left" w:pos="967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</w:t>
            </w:r>
            <w:r w:rsidR="00684F4F">
              <w:rPr>
                <w:b/>
                <w:bCs/>
              </w:rPr>
              <w:t>ornada</w:t>
            </w:r>
            <w:proofErr w:type="spellEnd"/>
            <w:r w:rsidR="00684F4F">
              <w:rPr>
                <w:b/>
                <w:bCs/>
              </w:rPr>
              <w:t xml:space="preserve"> completa</w:t>
            </w:r>
            <w:r w:rsidR="002F7F00">
              <w:rPr>
                <w:b/>
                <w:bCs/>
              </w:rPr>
              <w:t xml:space="preserve"> (</w:t>
            </w:r>
            <w:r w:rsidR="00684F4F">
              <w:rPr>
                <w:b/>
                <w:bCs/>
              </w:rPr>
              <w:t xml:space="preserve">continuada </w:t>
            </w:r>
            <w:proofErr w:type="spellStart"/>
            <w:r w:rsidR="00684F4F">
              <w:rPr>
                <w:b/>
                <w:bCs/>
              </w:rPr>
              <w:t>ou</w:t>
            </w:r>
            <w:proofErr w:type="spellEnd"/>
            <w:r w:rsidR="00684F4F">
              <w:rPr>
                <w:b/>
                <w:bCs/>
              </w:rPr>
              <w:t xml:space="preserve"> partida</w:t>
            </w:r>
            <w:r w:rsidR="002F7F00">
              <w:rPr>
                <w:b/>
                <w:bCs/>
              </w:rPr>
              <w:t>)</w:t>
            </w:r>
            <w:r w:rsidR="00790A29">
              <w:rPr>
                <w:b/>
                <w:bCs/>
              </w:rPr>
              <w:t xml:space="preserve"> </w:t>
            </w:r>
            <w:r w:rsidR="002F7F00" w:rsidRPr="006E24F9">
              <w:rPr>
                <w:sz w:val="18"/>
                <w:szCs w:val="18"/>
              </w:rPr>
              <w:t xml:space="preserve">Para </w:t>
            </w:r>
            <w:r w:rsidR="00B900EE" w:rsidRPr="006E24F9">
              <w:rPr>
                <w:sz w:val="18"/>
                <w:szCs w:val="18"/>
              </w:rPr>
              <w:t>nen</w:t>
            </w:r>
            <w:r w:rsidR="00A06D33" w:rsidRPr="006E24F9">
              <w:rPr>
                <w:sz w:val="18"/>
                <w:szCs w:val="18"/>
              </w:rPr>
              <w:t xml:space="preserve">as/os que </w:t>
            </w:r>
            <w:proofErr w:type="spellStart"/>
            <w:r w:rsidR="00A06D33" w:rsidRPr="006E24F9">
              <w:rPr>
                <w:sz w:val="18"/>
                <w:szCs w:val="18"/>
              </w:rPr>
              <w:t>traballen</w:t>
            </w:r>
            <w:proofErr w:type="spellEnd"/>
            <w:r w:rsidR="00A06D33" w:rsidRPr="006E24F9">
              <w:rPr>
                <w:sz w:val="18"/>
                <w:szCs w:val="18"/>
              </w:rPr>
              <w:t xml:space="preserve"> os </w:t>
            </w:r>
            <w:proofErr w:type="spellStart"/>
            <w:r w:rsidR="00A06D33" w:rsidRPr="006E24F9">
              <w:rPr>
                <w:sz w:val="18"/>
                <w:szCs w:val="18"/>
              </w:rPr>
              <w:t>dous</w:t>
            </w:r>
            <w:proofErr w:type="spellEnd"/>
            <w:r w:rsidR="00A06D33" w:rsidRPr="006E24F9">
              <w:rPr>
                <w:sz w:val="18"/>
                <w:szCs w:val="18"/>
              </w:rPr>
              <w:t xml:space="preserve"> </w:t>
            </w:r>
            <w:proofErr w:type="spellStart"/>
            <w:r w:rsidR="00A06D33" w:rsidRPr="006E24F9">
              <w:rPr>
                <w:sz w:val="18"/>
                <w:szCs w:val="18"/>
              </w:rPr>
              <w:t>proxenitores</w:t>
            </w:r>
            <w:proofErr w:type="spellEnd"/>
            <w:r w:rsidR="00A06D33" w:rsidRPr="006E24F9">
              <w:rPr>
                <w:sz w:val="18"/>
                <w:szCs w:val="18"/>
              </w:rPr>
              <w:t>.</w:t>
            </w:r>
            <w:r w:rsidR="00A06D33" w:rsidRPr="006E24F9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80673" w14:paraId="5259FBD4" w14:textId="77777777" w:rsidTr="00437FCD">
        <w:trPr>
          <w:trHeight w:val="360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EDAFE49" w14:textId="77777777" w:rsidR="00580673" w:rsidRPr="00866B8A" w:rsidRDefault="002077C6" w:rsidP="006E24F9">
            <w:pPr>
              <w:tabs>
                <w:tab w:val="left" w:pos="967"/>
              </w:tabs>
            </w:pPr>
            <w:sdt>
              <w:sdtPr>
                <w:id w:val="-1507357240"/>
              </w:sdtPr>
              <w:sdtEndPr/>
              <w:sdtContent>
                <w:r w:rsidR="003B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580673" w:rsidRPr="00866B8A">
              <w:t>Xornada</w:t>
            </w:r>
            <w:proofErr w:type="spellEnd"/>
            <w:r w:rsidR="00580673" w:rsidRPr="00866B8A">
              <w:t xml:space="preserve"> continúa </w:t>
            </w:r>
            <w:proofErr w:type="gramStart"/>
            <w:r w:rsidR="00580673" w:rsidRPr="00866B8A">
              <w:t>de</w:t>
            </w:r>
            <w:r w:rsidR="00866B8A" w:rsidRPr="00866B8A">
              <w:rPr>
                <w:u w:val="single"/>
              </w:rPr>
              <w:t xml:space="preserve">                 </w:t>
            </w:r>
            <w:r w:rsidR="00866B8A" w:rsidRPr="00866B8A">
              <w:t>a</w:t>
            </w:r>
            <w:proofErr w:type="gramEnd"/>
            <w:r w:rsidR="00866B8A" w:rsidRPr="00866B8A">
              <w:t xml:space="preserve"> </w:t>
            </w:r>
            <w:r w:rsidR="00866B8A" w:rsidRPr="00866B8A">
              <w:rPr>
                <w:u w:val="single"/>
              </w:rPr>
              <w:t xml:space="preserve">                               </w:t>
            </w:r>
            <w:r w:rsidR="00866B8A" w:rsidRPr="00866B8A">
              <w:t>horas.</w:t>
            </w:r>
          </w:p>
        </w:tc>
      </w:tr>
      <w:tr w:rsidR="00580673" w14:paraId="75E5FB10" w14:textId="77777777" w:rsidTr="00437FCD">
        <w:trPr>
          <w:trHeight w:val="360"/>
          <w:jc w:val="center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ECE87" w14:textId="77777777" w:rsidR="00580673" w:rsidRPr="00A47218" w:rsidRDefault="002077C6" w:rsidP="006E24F9">
            <w:pPr>
              <w:tabs>
                <w:tab w:val="left" w:pos="967"/>
              </w:tabs>
            </w:pPr>
            <w:sdt>
              <w:sdtPr>
                <w:id w:val="-479233584"/>
              </w:sdtPr>
              <w:sdtEndPr/>
              <w:sdtContent>
                <w:r w:rsidR="003B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A47218" w:rsidRPr="00A47218">
              <w:t>Xornada</w:t>
            </w:r>
            <w:proofErr w:type="spellEnd"/>
            <w:r w:rsidR="00A47218" w:rsidRPr="00A47218">
              <w:t xml:space="preserve"> partida </w:t>
            </w:r>
            <w:proofErr w:type="gramStart"/>
            <w:r w:rsidR="00A47218" w:rsidRPr="00A47218">
              <w:t>de</w:t>
            </w:r>
            <w:r w:rsidR="00A47218" w:rsidRPr="00A47218">
              <w:rPr>
                <w:u w:val="single"/>
              </w:rPr>
              <w:t xml:space="preserve">                   </w:t>
            </w:r>
            <w:r w:rsidR="00A47218" w:rsidRPr="00A47218">
              <w:t>a</w:t>
            </w:r>
            <w:proofErr w:type="gramEnd"/>
            <w:r w:rsidR="00A47218" w:rsidRPr="00A47218">
              <w:t xml:space="preserve"> </w:t>
            </w:r>
            <w:r w:rsidR="00A47218" w:rsidRPr="00A47218">
              <w:rPr>
                <w:u w:val="single"/>
              </w:rPr>
              <w:t xml:space="preserve">                               </w:t>
            </w:r>
            <w:r w:rsidR="00A47218" w:rsidRPr="00A47218">
              <w:t xml:space="preserve">horas e </w:t>
            </w:r>
            <w:proofErr w:type="spellStart"/>
            <w:proofErr w:type="gramStart"/>
            <w:r w:rsidR="00A47218" w:rsidRPr="00A47218">
              <w:t>de</w:t>
            </w:r>
            <w:proofErr w:type="spellEnd"/>
            <w:r w:rsidR="00A47218" w:rsidRPr="00A47218">
              <w:rPr>
                <w:u w:val="single"/>
              </w:rPr>
              <w:t xml:space="preserve">                          </w:t>
            </w:r>
            <w:r w:rsidR="00A47218" w:rsidRPr="00A47218">
              <w:t xml:space="preserve"> a</w:t>
            </w:r>
            <w:proofErr w:type="gramEnd"/>
            <w:r w:rsidR="00A47218" w:rsidRPr="00A47218">
              <w:t xml:space="preserve"> </w:t>
            </w:r>
            <w:r w:rsidR="00A47218" w:rsidRPr="00A47218">
              <w:rPr>
                <w:u w:val="single"/>
              </w:rPr>
              <w:t xml:space="preserve">                          </w:t>
            </w:r>
            <w:r w:rsidR="00A47218" w:rsidRPr="00A47218">
              <w:t xml:space="preserve"> horas.</w:t>
            </w:r>
          </w:p>
        </w:tc>
      </w:tr>
      <w:tr w:rsidR="00416851" w14:paraId="59CA2ADA" w14:textId="77777777" w:rsidTr="00437FCD">
        <w:trPr>
          <w:trHeight w:val="360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D95D8" w14:textId="77777777" w:rsidR="00416851" w:rsidRDefault="00C076FC" w:rsidP="006E24F9">
            <w:pPr>
              <w:tabs>
                <w:tab w:val="left" w:pos="967"/>
              </w:tabs>
              <w:rPr>
                <w:rFonts w:ascii="MS Gothic" w:eastAsia="MS Gothic" w:hAnsi="MS Gothic"/>
              </w:rPr>
            </w:pPr>
            <w:proofErr w:type="spellStart"/>
            <w:r w:rsidRPr="00C076FC">
              <w:rPr>
                <w:b/>
                <w:bCs/>
              </w:rPr>
              <w:t>X</w:t>
            </w:r>
            <w:r w:rsidR="00684F4F">
              <w:rPr>
                <w:b/>
                <w:bCs/>
              </w:rPr>
              <w:t>ornada</w:t>
            </w:r>
            <w:proofErr w:type="spellEnd"/>
            <w:r w:rsidR="00684F4F">
              <w:rPr>
                <w:b/>
                <w:bCs/>
              </w:rPr>
              <w:t xml:space="preserve"> escolar, </w:t>
            </w:r>
            <w:proofErr w:type="gramStart"/>
            <w:r w:rsidR="00684F4F">
              <w:rPr>
                <w:b/>
                <w:bCs/>
              </w:rPr>
              <w:t xml:space="preserve">de </w:t>
            </w:r>
            <w:r w:rsidRPr="00C076FC">
              <w:rPr>
                <w:b/>
                <w:bCs/>
              </w:rPr>
              <w:t xml:space="preserve"> 10</w:t>
            </w:r>
            <w:proofErr w:type="gramEnd"/>
            <w:r w:rsidRPr="00C076FC">
              <w:rPr>
                <w:b/>
                <w:bCs/>
              </w:rPr>
              <w:t>:00 A 13:00</w:t>
            </w:r>
            <w:r w:rsidR="008B003C">
              <w:rPr>
                <w:b/>
                <w:bCs/>
              </w:rPr>
              <w:t xml:space="preserve">. </w:t>
            </w:r>
            <w:proofErr w:type="spellStart"/>
            <w:r w:rsidR="008B003C" w:rsidRPr="00CB4830">
              <w:rPr>
                <w:sz w:val="18"/>
                <w:szCs w:val="18"/>
              </w:rPr>
              <w:t>Obrigatoria</w:t>
            </w:r>
            <w:proofErr w:type="spellEnd"/>
            <w:r w:rsidR="008B003C" w:rsidRPr="00CB4830">
              <w:rPr>
                <w:sz w:val="18"/>
                <w:szCs w:val="18"/>
              </w:rPr>
              <w:t xml:space="preserve"> para </w:t>
            </w:r>
            <w:proofErr w:type="spellStart"/>
            <w:r w:rsidR="008B003C" w:rsidRPr="00CB4830">
              <w:rPr>
                <w:sz w:val="18"/>
                <w:szCs w:val="18"/>
              </w:rPr>
              <w:t>aqueles</w:t>
            </w:r>
            <w:proofErr w:type="spellEnd"/>
            <w:r w:rsidR="008B003C" w:rsidRPr="00CB4830">
              <w:rPr>
                <w:sz w:val="18"/>
                <w:szCs w:val="18"/>
              </w:rPr>
              <w:t xml:space="preserve"> </w:t>
            </w:r>
            <w:proofErr w:type="spellStart"/>
            <w:r w:rsidR="008B003C" w:rsidRPr="00CB4830">
              <w:rPr>
                <w:sz w:val="18"/>
                <w:szCs w:val="18"/>
              </w:rPr>
              <w:t>nenos</w:t>
            </w:r>
            <w:proofErr w:type="spellEnd"/>
            <w:r w:rsidR="008B003C" w:rsidRPr="00CB4830">
              <w:rPr>
                <w:sz w:val="18"/>
                <w:szCs w:val="18"/>
              </w:rPr>
              <w:t xml:space="preserve">/as que non </w:t>
            </w:r>
            <w:proofErr w:type="spellStart"/>
            <w:r w:rsidR="008B003C" w:rsidRPr="00CB4830">
              <w:rPr>
                <w:sz w:val="18"/>
                <w:szCs w:val="18"/>
              </w:rPr>
              <w:t>traballen</w:t>
            </w:r>
            <w:proofErr w:type="spellEnd"/>
            <w:r w:rsidR="008B003C" w:rsidRPr="00CB4830">
              <w:rPr>
                <w:sz w:val="18"/>
                <w:szCs w:val="18"/>
              </w:rPr>
              <w:t xml:space="preserve"> un dos </w:t>
            </w:r>
            <w:proofErr w:type="spellStart"/>
            <w:r w:rsidR="008B003C" w:rsidRPr="00CB4830">
              <w:rPr>
                <w:sz w:val="18"/>
                <w:szCs w:val="18"/>
              </w:rPr>
              <w:t>seus</w:t>
            </w:r>
            <w:proofErr w:type="spellEnd"/>
            <w:r w:rsidR="008B003C" w:rsidRPr="00CB4830">
              <w:rPr>
                <w:sz w:val="18"/>
                <w:szCs w:val="18"/>
              </w:rPr>
              <w:t xml:space="preserve"> </w:t>
            </w:r>
            <w:proofErr w:type="spellStart"/>
            <w:r w:rsidR="008B003C" w:rsidRPr="00CB4830">
              <w:rPr>
                <w:sz w:val="18"/>
                <w:szCs w:val="18"/>
              </w:rPr>
              <w:t>proxenitores</w:t>
            </w:r>
            <w:proofErr w:type="spellEnd"/>
            <w:r w:rsidR="00CB4830" w:rsidRPr="00CB4830">
              <w:rPr>
                <w:sz w:val="18"/>
                <w:szCs w:val="18"/>
              </w:rPr>
              <w:t xml:space="preserve"> </w:t>
            </w:r>
            <w:proofErr w:type="spellStart"/>
            <w:r w:rsidR="00CB4830" w:rsidRPr="00CB4830">
              <w:rPr>
                <w:sz w:val="18"/>
                <w:szCs w:val="18"/>
              </w:rPr>
              <w:t>ou</w:t>
            </w:r>
            <w:proofErr w:type="spellEnd"/>
            <w:r w:rsidR="00CB4830" w:rsidRPr="00CB4830">
              <w:rPr>
                <w:sz w:val="18"/>
                <w:szCs w:val="18"/>
              </w:rPr>
              <w:t xml:space="preserve"> en caso de familias </w:t>
            </w:r>
            <w:proofErr w:type="spellStart"/>
            <w:r w:rsidR="00CB4830" w:rsidRPr="00CB4830">
              <w:rPr>
                <w:sz w:val="18"/>
                <w:szCs w:val="18"/>
              </w:rPr>
              <w:t>monoparentais</w:t>
            </w:r>
            <w:proofErr w:type="spellEnd"/>
            <w:r w:rsidR="00CB4830" w:rsidRPr="00CB4830">
              <w:rPr>
                <w:sz w:val="18"/>
                <w:szCs w:val="18"/>
              </w:rPr>
              <w:t xml:space="preserve"> que non </w:t>
            </w:r>
            <w:proofErr w:type="spellStart"/>
            <w:r w:rsidR="00CB4830" w:rsidRPr="00CB4830">
              <w:rPr>
                <w:sz w:val="18"/>
                <w:szCs w:val="18"/>
              </w:rPr>
              <w:t>traballe</w:t>
            </w:r>
            <w:proofErr w:type="spellEnd"/>
            <w:r w:rsidR="00CB4830" w:rsidRPr="00CB4830">
              <w:rPr>
                <w:sz w:val="18"/>
                <w:szCs w:val="18"/>
              </w:rPr>
              <w:t xml:space="preserve"> a </w:t>
            </w:r>
            <w:proofErr w:type="spellStart"/>
            <w:r w:rsidR="00CB4830" w:rsidRPr="00CB4830">
              <w:rPr>
                <w:sz w:val="18"/>
                <w:szCs w:val="18"/>
              </w:rPr>
              <w:t>na</w:t>
            </w:r>
            <w:proofErr w:type="spellEnd"/>
            <w:r w:rsidR="00CB4830" w:rsidRPr="00CB4830">
              <w:rPr>
                <w:sz w:val="18"/>
                <w:szCs w:val="18"/>
              </w:rPr>
              <w:t>/pai</w:t>
            </w:r>
          </w:p>
        </w:tc>
      </w:tr>
      <w:tr w:rsidR="00A83798" w14:paraId="540C8AB0" w14:textId="77777777" w:rsidTr="00437FCD">
        <w:trPr>
          <w:trHeight w:val="360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ACD8E" w14:textId="77777777" w:rsidR="00A83798" w:rsidRPr="00790A29" w:rsidRDefault="002077C6" w:rsidP="006E24F9">
            <w:pPr>
              <w:tabs>
                <w:tab w:val="left" w:pos="967"/>
              </w:tabs>
            </w:pPr>
            <w:sdt>
              <w:sdtPr>
                <w:id w:val="249938136"/>
              </w:sdtPr>
              <w:sdtEndPr/>
              <w:sdtContent>
                <w:r w:rsidR="00790A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A83798" w:rsidRPr="00790A29">
              <w:t>Xornada</w:t>
            </w:r>
            <w:proofErr w:type="spellEnd"/>
            <w:r w:rsidR="00A83798" w:rsidRPr="00790A29">
              <w:t xml:space="preserve"> escolar de 10:00 a 13:00 horas</w:t>
            </w:r>
          </w:p>
        </w:tc>
      </w:tr>
      <w:tr w:rsidR="00BA66D6" w14:paraId="044C686C" w14:textId="77777777" w:rsidTr="00437FCD">
        <w:trPr>
          <w:trHeight w:val="360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31746F" w14:textId="77777777" w:rsidR="00BA66D6" w:rsidRDefault="00BA66D6" w:rsidP="006E24F9">
            <w:pPr>
              <w:tabs>
                <w:tab w:val="left" w:pos="967"/>
              </w:tabs>
              <w:rPr>
                <w:rFonts w:ascii="MS Gothic" w:eastAsia="MS Gothic" w:hAnsi="MS Gothic"/>
              </w:rPr>
            </w:pPr>
            <w:r w:rsidRPr="007B7A91">
              <w:rPr>
                <w:b/>
                <w:bCs/>
              </w:rPr>
              <w:t xml:space="preserve">SERVIZOS SOLICITADOS PARA </w:t>
            </w:r>
            <w:proofErr w:type="gramStart"/>
            <w:r w:rsidRPr="007B7A91">
              <w:rPr>
                <w:b/>
                <w:bCs/>
              </w:rPr>
              <w:t>X.COMPLETA</w:t>
            </w:r>
            <w:proofErr w:type="gramEnd"/>
            <w:r w:rsidRPr="007B7A91">
              <w:rPr>
                <w:b/>
                <w:bCs/>
              </w:rPr>
              <w:t xml:space="preserve"> (Art.7</w:t>
            </w:r>
            <w:r w:rsidR="007B7A91" w:rsidRPr="007B7A91">
              <w:rPr>
                <w:b/>
                <w:bCs/>
              </w:rPr>
              <w:t xml:space="preserve"> do </w:t>
            </w:r>
            <w:proofErr w:type="spellStart"/>
            <w:r w:rsidR="007B7A91" w:rsidRPr="007B7A91">
              <w:rPr>
                <w:b/>
                <w:bCs/>
              </w:rPr>
              <w:t>regulamento</w:t>
            </w:r>
            <w:proofErr w:type="spellEnd"/>
            <w:r w:rsidR="007B7A91" w:rsidRPr="007B7A91">
              <w:rPr>
                <w:b/>
                <w:bCs/>
              </w:rPr>
              <w:t>)</w:t>
            </w:r>
          </w:p>
        </w:tc>
      </w:tr>
      <w:tr w:rsidR="00D514F6" w14:paraId="5E445A96" w14:textId="77777777" w:rsidTr="00437FCD">
        <w:trPr>
          <w:trHeight w:val="360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E9D27" w14:textId="77777777" w:rsidR="00D514F6" w:rsidRPr="00E11B21" w:rsidRDefault="002077C6" w:rsidP="00111D74">
            <w:pPr>
              <w:tabs>
                <w:tab w:val="left" w:pos="967"/>
              </w:tabs>
              <w:jc w:val="center"/>
            </w:pPr>
            <w:sdt>
              <w:sdtPr>
                <w:id w:val="-1455087085"/>
              </w:sdtPr>
              <w:sdtEndPr/>
              <w:sdtContent>
                <w:r w:rsidR="00111D74" w:rsidRPr="00E11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111D74" w:rsidRPr="00E11B21">
              <w:t>A</w:t>
            </w:r>
            <w:r w:rsidR="00684F4F" w:rsidRPr="00E11B21">
              <w:t>lmorzo</w:t>
            </w:r>
            <w:proofErr w:type="spellEnd"/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F9F92" w14:textId="77777777" w:rsidR="00D514F6" w:rsidRPr="00E11B21" w:rsidRDefault="002077C6" w:rsidP="00111D74">
            <w:pPr>
              <w:tabs>
                <w:tab w:val="left" w:pos="967"/>
              </w:tabs>
              <w:jc w:val="center"/>
            </w:pPr>
            <w:sdt>
              <w:sdtPr>
                <w:id w:val="695210004"/>
              </w:sdtPr>
              <w:sdtEndPr/>
              <w:sdtContent>
                <w:r w:rsidR="00111D74" w:rsidRPr="00E11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111D74" w:rsidRPr="00E11B21">
              <w:t>X</w:t>
            </w:r>
            <w:r w:rsidR="00684F4F" w:rsidRPr="00E11B21">
              <w:t>antar</w:t>
            </w:r>
            <w:proofErr w:type="spellEnd"/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972C2" w14:textId="77777777" w:rsidR="00D514F6" w:rsidRPr="00E11B21" w:rsidRDefault="002077C6" w:rsidP="00111D74">
            <w:pPr>
              <w:tabs>
                <w:tab w:val="left" w:pos="967"/>
              </w:tabs>
              <w:jc w:val="center"/>
            </w:pPr>
            <w:sdt>
              <w:sdtPr>
                <w:id w:val="-526253325"/>
              </w:sdtPr>
              <w:sdtEndPr/>
              <w:sdtContent>
                <w:r w:rsidR="00111D74" w:rsidRPr="00E11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1D74" w:rsidRPr="00E11B21">
              <w:t>M</w:t>
            </w:r>
            <w:r w:rsidR="00684F4F" w:rsidRPr="00E11B21">
              <w:t>erenda</w:t>
            </w:r>
          </w:p>
        </w:tc>
      </w:tr>
    </w:tbl>
    <w:p w14:paraId="7F540BB9" w14:textId="77777777" w:rsidR="003A0ECF" w:rsidRDefault="003A0ECF" w:rsidP="009F749F">
      <w:pPr>
        <w:rPr>
          <w:b/>
          <w:bCs/>
        </w:rPr>
      </w:pPr>
    </w:p>
    <w:p w14:paraId="5652B33D" w14:textId="77777777" w:rsidR="00684F4F" w:rsidRDefault="00684F4F" w:rsidP="009F749F"/>
    <w:p w14:paraId="3DB30EE4" w14:textId="77777777" w:rsidR="00BA7D76" w:rsidRDefault="004253B4" w:rsidP="009F749F">
      <w:pPr>
        <w:rPr>
          <w:u w:val="single"/>
        </w:rPr>
      </w:pPr>
      <w:r w:rsidRPr="004253B4">
        <w:t xml:space="preserve">Sada, </w:t>
      </w:r>
      <w:r w:rsidRPr="004253B4">
        <w:rPr>
          <w:u w:val="single"/>
        </w:rPr>
        <w:tab/>
      </w:r>
      <w:r w:rsidRPr="004253B4">
        <w:rPr>
          <w:u w:val="single"/>
        </w:rPr>
        <w:tab/>
      </w:r>
      <w:r w:rsidRPr="004253B4">
        <w:rPr>
          <w:u w:val="single"/>
        </w:rPr>
        <w:tab/>
      </w:r>
      <w:r w:rsidRPr="004253B4">
        <w:rPr>
          <w:u w:val="single"/>
        </w:rPr>
        <w:tab/>
      </w:r>
      <w:r w:rsidRPr="004253B4">
        <w:t>de</w:t>
      </w:r>
      <w:r w:rsidRPr="004253B4">
        <w:rPr>
          <w:u w:val="single"/>
        </w:rPr>
        <w:tab/>
      </w:r>
      <w:r w:rsidRPr="004253B4">
        <w:rPr>
          <w:u w:val="single"/>
        </w:rPr>
        <w:tab/>
      </w:r>
      <w:r w:rsidRPr="004253B4">
        <w:rPr>
          <w:u w:val="single"/>
        </w:rPr>
        <w:tab/>
      </w:r>
      <w:proofErr w:type="spellStart"/>
      <w:r w:rsidRPr="004253B4">
        <w:t>de</w:t>
      </w:r>
      <w:proofErr w:type="spellEnd"/>
      <w:r w:rsidRPr="004253B4">
        <w:t xml:space="preserve"> 20</w:t>
      </w:r>
      <w:r w:rsidRPr="004253B4">
        <w:rPr>
          <w:u w:val="single"/>
        </w:rPr>
        <w:tab/>
      </w:r>
      <w:r w:rsidRPr="004253B4">
        <w:rPr>
          <w:u w:val="single"/>
        </w:rPr>
        <w:tab/>
      </w:r>
    </w:p>
    <w:p w14:paraId="194F119A" w14:textId="77777777" w:rsidR="00437FCD" w:rsidRDefault="00437FCD" w:rsidP="009F749F">
      <w:pPr>
        <w:rPr>
          <w:u w:val="single"/>
        </w:rPr>
      </w:pPr>
    </w:p>
    <w:p w14:paraId="09631372" w14:textId="77777777" w:rsidR="00437FCD" w:rsidRPr="00437FCD" w:rsidRDefault="00437FCD" w:rsidP="009F749F">
      <w:pPr>
        <w:rPr>
          <w:u w:val="single"/>
        </w:rPr>
      </w:pPr>
      <w:r w:rsidRPr="00437FCD">
        <w:t xml:space="preserve">Documento </w:t>
      </w:r>
      <w:proofErr w:type="spellStart"/>
      <w:r w:rsidRPr="00437FCD">
        <w:t>asinado</w:t>
      </w:r>
      <w:proofErr w:type="spellEnd"/>
      <w:r w:rsidRPr="00437FCD">
        <w:t xml:space="preserve"> por</w:t>
      </w:r>
      <w:r w:rsidRPr="00437FCD">
        <w:rPr>
          <w:u w:val="single"/>
        </w:rPr>
        <w:tab/>
      </w:r>
      <w:r w:rsidRPr="00437FCD">
        <w:rPr>
          <w:u w:val="single"/>
        </w:rPr>
        <w:tab/>
      </w:r>
      <w:r w:rsidRPr="00437FCD">
        <w:rPr>
          <w:u w:val="single"/>
        </w:rPr>
        <w:tab/>
      </w:r>
      <w:r w:rsidRPr="00437FCD">
        <w:rPr>
          <w:u w:val="single"/>
        </w:rPr>
        <w:tab/>
      </w:r>
      <w:r w:rsidRPr="00437FCD">
        <w:rPr>
          <w:u w:val="single"/>
        </w:rPr>
        <w:tab/>
      </w:r>
      <w:r w:rsidRPr="00437FCD">
        <w:rPr>
          <w:u w:val="single"/>
        </w:rPr>
        <w:tab/>
      </w:r>
      <w:r w:rsidRPr="00437FCD">
        <w:rPr>
          <w:u w:val="single"/>
        </w:rPr>
        <w:tab/>
      </w:r>
      <w:r w:rsidRPr="00437FCD">
        <w:rPr>
          <w:u w:val="single"/>
        </w:rPr>
        <w:tab/>
      </w:r>
      <w:r w:rsidRPr="00437FCD">
        <w:rPr>
          <w:u w:val="single"/>
        </w:rPr>
        <w:tab/>
      </w:r>
    </w:p>
    <w:p w14:paraId="38EDAF5E" w14:textId="77777777" w:rsidR="00684F4F" w:rsidRDefault="00684F4F" w:rsidP="008B0449">
      <w:pPr>
        <w:pStyle w:val="NormalWeb"/>
        <w:spacing w:before="0" w:beforeAutospacing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16D7069" w14:textId="77777777" w:rsidR="00E0741B" w:rsidRPr="00684F4F" w:rsidRDefault="00E0741B" w:rsidP="008B0449">
      <w:pPr>
        <w:pStyle w:val="NormalWeb"/>
        <w:spacing w:before="0" w:beforeAutospacing="0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684F4F">
        <w:rPr>
          <w:rFonts w:ascii="Arial" w:hAnsi="Arial" w:cs="Arial"/>
          <w:b/>
          <w:sz w:val="20"/>
          <w:szCs w:val="20"/>
          <w:u w:val="single"/>
        </w:rPr>
        <w:t>Documentacion</w:t>
      </w:r>
      <w:proofErr w:type="spellEnd"/>
      <w:r w:rsidRPr="00684F4F">
        <w:rPr>
          <w:rFonts w:ascii="Arial" w:hAnsi="Arial" w:cs="Arial"/>
          <w:b/>
          <w:sz w:val="20"/>
          <w:szCs w:val="20"/>
          <w:u w:val="single"/>
        </w:rPr>
        <w:t xml:space="preserve"> a presentar coa </w:t>
      </w:r>
      <w:proofErr w:type="spellStart"/>
      <w:r w:rsidRPr="00684F4F">
        <w:rPr>
          <w:rFonts w:ascii="Arial" w:hAnsi="Arial" w:cs="Arial"/>
          <w:b/>
          <w:sz w:val="20"/>
          <w:szCs w:val="20"/>
          <w:u w:val="single"/>
        </w:rPr>
        <w:t>solicitude</w:t>
      </w:r>
      <w:proofErr w:type="spellEnd"/>
      <w:r w:rsidRPr="00684F4F">
        <w:rPr>
          <w:rFonts w:ascii="Arial" w:hAnsi="Arial" w:cs="Arial"/>
          <w:b/>
          <w:sz w:val="20"/>
          <w:szCs w:val="20"/>
          <w:u w:val="single"/>
        </w:rPr>
        <w:t>:</w:t>
      </w:r>
    </w:p>
    <w:p w14:paraId="2E7E15A8" w14:textId="15340172" w:rsidR="00E0741B" w:rsidRPr="00684F4F" w:rsidRDefault="00E0741B" w:rsidP="008B0449">
      <w:pPr>
        <w:pStyle w:val="NormalWeb"/>
        <w:spacing w:before="0" w:beforeAutospacing="0"/>
        <w:jc w:val="both"/>
        <w:rPr>
          <w:rFonts w:ascii="Arial" w:hAnsi="Arial" w:cs="Arial"/>
          <w:sz w:val="20"/>
          <w:szCs w:val="20"/>
        </w:rPr>
      </w:pPr>
      <w:r w:rsidRPr="00684F4F">
        <w:rPr>
          <w:rFonts w:ascii="Arial" w:hAnsi="Arial" w:cs="Arial"/>
          <w:b/>
          <w:sz w:val="20"/>
          <w:szCs w:val="20"/>
        </w:rPr>
        <w:t>1.</w:t>
      </w:r>
      <w:r w:rsidRPr="00684F4F">
        <w:rPr>
          <w:rFonts w:ascii="Arial" w:hAnsi="Arial" w:cs="Arial"/>
          <w:sz w:val="20"/>
          <w:szCs w:val="20"/>
        </w:rPr>
        <w:t xml:space="preserve">-Declaración da renda de </w:t>
      </w:r>
      <w:proofErr w:type="spellStart"/>
      <w:r w:rsidRPr="00684F4F">
        <w:rPr>
          <w:rFonts w:ascii="Arial" w:hAnsi="Arial" w:cs="Arial"/>
          <w:sz w:val="20"/>
          <w:szCs w:val="20"/>
        </w:rPr>
        <w:t>ámbolos</w:t>
      </w:r>
      <w:proofErr w:type="spellEnd"/>
      <w:r w:rsidRPr="00684F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F4F">
        <w:rPr>
          <w:rFonts w:ascii="Arial" w:hAnsi="Arial" w:cs="Arial"/>
          <w:sz w:val="20"/>
          <w:szCs w:val="20"/>
        </w:rPr>
        <w:t>dous</w:t>
      </w:r>
      <w:proofErr w:type="spellEnd"/>
      <w:r w:rsidRPr="00684F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F4F">
        <w:rPr>
          <w:rFonts w:ascii="Arial" w:hAnsi="Arial" w:cs="Arial"/>
          <w:sz w:val="20"/>
          <w:szCs w:val="20"/>
        </w:rPr>
        <w:t>proxenitores</w:t>
      </w:r>
      <w:proofErr w:type="spellEnd"/>
      <w:r w:rsidRPr="00684F4F">
        <w:rPr>
          <w:rFonts w:ascii="Arial" w:hAnsi="Arial" w:cs="Arial"/>
          <w:sz w:val="20"/>
          <w:szCs w:val="20"/>
        </w:rPr>
        <w:t>/</w:t>
      </w:r>
      <w:proofErr w:type="spellStart"/>
      <w:r w:rsidRPr="00684F4F">
        <w:rPr>
          <w:rFonts w:ascii="Arial" w:hAnsi="Arial" w:cs="Arial"/>
          <w:sz w:val="20"/>
          <w:szCs w:val="20"/>
        </w:rPr>
        <w:t>titores</w:t>
      </w:r>
      <w:proofErr w:type="spellEnd"/>
      <w:r w:rsidRPr="00684F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F4F">
        <w:rPr>
          <w:rFonts w:ascii="Arial" w:hAnsi="Arial" w:cs="Arial"/>
          <w:sz w:val="20"/>
          <w:szCs w:val="20"/>
        </w:rPr>
        <w:t>correspondente</w:t>
      </w:r>
      <w:proofErr w:type="spellEnd"/>
      <w:r w:rsidRPr="00684F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F4F">
        <w:rPr>
          <w:rFonts w:ascii="Arial" w:hAnsi="Arial" w:cs="Arial"/>
          <w:sz w:val="20"/>
          <w:szCs w:val="20"/>
        </w:rPr>
        <w:t>ao</w:t>
      </w:r>
      <w:proofErr w:type="spellEnd"/>
      <w:r w:rsidRPr="00684F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F4F">
        <w:rPr>
          <w:rFonts w:ascii="Arial" w:hAnsi="Arial" w:cs="Arial"/>
          <w:sz w:val="20"/>
          <w:szCs w:val="20"/>
        </w:rPr>
        <w:t>ano</w:t>
      </w:r>
      <w:proofErr w:type="spellEnd"/>
      <w:r w:rsidRPr="00684F4F">
        <w:rPr>
          <w:rFonts w:ascii="Arial" w:hAnsi="Arial" w:cs="Arial"/>
          <w:sz w:val="20"/>
          <w:szCs w:val="20"/>
        </w:rPr>
        <w:t xml:space="preserve"> 202</w:t>
      </w:r>
      <w:r w:rsidR="002077C6">
        <w:rPr>
          <w:rFonts w:ascii="Arial" w:hAnsi="Arial" w:cs="Arial"/>
          <w:sz w:val="20"/>
          <w:szCs w:val="20"/>
        </w:rPr>
        <w:t>4</w:t>
      </w:r>
      <w:r w:rsidRPr="00684F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F4F">
        <w:rPr>
          <w:rFonts w:ascii="Arial" w:hAnsi="Arial" w:cs="Arial"/>
          <w:sz w:val="20"/>
          <w:szCs w:val="20"/>
        </w:rPr>
        <w:t>ou</w:t>
      </w:r>
      <w:proofErr w:type="spellEnd"/>
      <w:r w:rsidRPr="00684F4F">
        <w:rPr>
          <w:rFonts w:ascii="Arial" w:hAnsi="Arial" w:cs="Arial"/>
          <w:sz w:val="20"/>
          <w:szCs w:val="20"/>
        </w:rPr>
        <w:t xml:space="preserve"> ben certificado de Bases </w:t>
      </w:r>
      <w:proofErr w:type="spellStart"/>
      <w:r w:rsidRPr="00684F4F">
        <w:rPr>
          <w:rFonts w:ascii="Arial" w:hAnsi="Arial" w:cs="Arial"/>
          <w:sz w:val="20"/>
          <w:szCs w:val="20"/>
        </w:rPr>
        <w:t>impoñibles</w:t>
      </w:r>
      <w:proofErr w:type="spellEnd"/>
      <w:r w:rsidRPr="00684F4F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684F4F">
        <w:rPr>
          <w:rFonts w:ascii="Arial" w:hAnsi="Arial" w:cs="Arial"/>
          <w:sz w:val="20"/>
          <w:szCs w:val="20"/>
        </w:rPr>
        <w:t>Axencia</w:t>
      </w:r>
      <w:proofErr w:type="spellEnd"/>
      <w:r w:rsidRPr="00684F4F">
        <w:rPr>
          <w:rFonts w:ascii="Arial" w:hAnsi="Arial" w:cs="Arial"/>
          <w:sz w:val="20"/>
          <w:szCs w:val="20"/>
        </w:rPr>
        <w:t xml:space="preserve"> tributaria </w:t>
      </w:r>
      <w:proofErr w:type="gramStart"/>
      <w:r w:rsidRPr="00684F4F">
        <w:rPr>
          <w:rFonts w:ascii="Arial" w:hAnsi="Arial" w:cs="Arial"/>
          <w:sz w:val="20"/>
          <w:szCs w:val="20"/>
        </w:rPr>
        <w:t>AEAT.(</w:t>
      </w:r>
      <w:proofErr w:type="gramEnd"/>
      <w:r w:rsidRPr="00684F4F">
        <w:rPr>
          <w:rFonts w:ascii="Arial" w:hAnsi="Arial" w:cs="Arial"/>
          <w:sz w:val="20"/>
          <w:szCs w:val="20"/>
        </w:rPr>
        <w:t xml:space="preserve">art.18 do </w:t>
      </w:r>
      <w:proofErr w:type="spellStart"/>
      <w:r w:rsidR="003C5387" w:rsidRPr="00684F4F">
        <w:rPr>
          <w:rFonts w:ascii="Arial" w:hAnsi="Arial" w:cs="Arial"/>
          <w:sz w:val="20"/>
          <w:szCs w:val="20"/>
        </w:rPr>
        <w:t>R</w:t>
      </w:r>
      <w:r w:rsidRPr="00684F4F">
        <w:rPr>
          <w:rFonts w:ascii="Arial" w:hAnsi="Arial" w:cs="Arial"/>
          <w:sz w:val="20"/>
          <w:szCs w:val="20"/>
        </w:rPr>
        <w:t>egulamento</w:t>
      </w:r>
      <w:proofErr w:type="spellEnd"/>
      <w:r w:rsidRPr="00684F4F">
        <w:rPr>
          <w:rFonts w:ascii="Arial" w:hAnsi="Arial" w:cs="Arial"/>
          <w:sz w:val="20"/>
          <w:szCs w:val="20"/>
        </w:rPr>
        <w:t xml:space="preserve"> municipal da EIM)</w:t>
      </w:r>
    </w:p>
    <w:p w14:paraId="361199A3" w14:textId="77777777" w:rsidR="00E0741B" w:rsidRPr="00684F4F" w:rsidRDefault="00E0741B" w:rsidP="008B0449">
      <w:pPr>
        <w:pStyle w:val="NormalWeb"/>
        <w:spacing w:before="0" w:beforeAutospacing="0"/>
        <w:jc w:val="both"/>
        <w:rPr>
          <w:rFonts w:ascii="Arial" w:hAnsi="Arial" w:cs="Arial"/>
          <w:sz w:val="20"/>
          <w:szCs w:val="20"/>
        </w:rPr>
      </w:pPr>
      <w:r w:rsidRPr="00684F4F">
        <w:rPr>
          <w:rFonts w:ascii="Arial" w:hAnsi="Arial" w:cs="Arial"/>
          <w:b/>
          <w:sz w:val="20"/>
          <w:szCs w:val="20"/>
        </w:rPr>
        <w:t>2</w:t>
      </w:r>
      <w:r w:rsidRPr="00684F4F">
        <w:rPr>
          <w:rFonts w:ascii="Arial" w:hAnsi="Arial" w:cs="Arial"/>
          <w:sz w:val="20"/>
          <w:szCs w:val="20"/>
        </w:rPr>
        <w:t>.-A</w:t>
      </w:r>
      <w:r w:rsidR="003C5387" w:rsidRPr="00684F4F">
        <w:rPr>
          <w:rFonts w:ascii="Arial" w:hAnsi="Arial" w:cs="Arial"/>
          <w:sz w:val="20"/>
          <w:szCs w:val="20"/>
        </w:rPr>
        <w:t xml:space="preserve">nexo III a) Declaración Responsable </w:t>
      </w:r>
      <w:proofErr w:type="spellStart"/>
      <w:r w:rsidR="003C5387" w:rsidRPr="00684F4F">
        <w:rPr>
          <w:rFonts w:ascii="Arial" w:hAnsi="Arial" w:cs="Arial"/>
          <w:sz w:val="20"/>
          <w:szCs w:val="20"/>
        </w:rPr>
        <w:t>cuberta</w:t>
      </w:r>
      <w:proofErr w:type="spellEnd"/>
      <w:r w:rsidR="003C5387" w:rsidRPr="00684F4F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3C5387" w:rsidRPr="00684F4F">
        <w:rPr>
          <w:rFonts w:ascii="Arial" w:hAnsi="Arial" w:cs="Arial"/>
          <w:sz w:val="20"/>
          <w:szCs w:val="20"/>
        </w:rPr>
        <w:t>asinada</w:t>
      </w:r>
      <w:proofErr w:type="spellEnd"/>
    </w:p>
    <w:p w14:paraId="5C3FC041" w14:textId="77777777" w:rsidR="003C5387" w:rsidRPr="00684F4F" w:rsidRDefault="00E0741B" w:rsidP="003C5387">
      <w:pPr>
        <w:pStyle w:val="NormalWeb"/>
        <w:spacing w:before="0" w:beforeAutospacing="0"/>
        <w:jc w:val="both"/>
        <w:rPr>
          <w:rFonts w:ascii="Arial" w:hAnsi="Arial" w:cs="Arial"/>
          <w:sz w:val="20"/>
          <w:szCs w:val="20"/>
        </w:rPr>
      </w:pPr>
      <w:r w:rsidRPr="00684F4F">
        <w:rPr>
          <w:rFonts w:ascii="Arial" w:hAnsi="Arial" w:cs="Arial"/>
          <w:b/>
          <w:sz w:val="20"/>
          <w:szCs w:val="20"/>
        </w:rPr>
        <w:t>3.-</w:t>
      </w:r>
      <w:r w:rsidRPr="00684F4F">
        <w:rPr>
          <w:rFonts w:ascii="Arial" w:hAnsi="Arial" w:cs="Arial"/>
          <w:sz w:val="20"/>
          <w:szCs w:val="20"/>
        </w:rPr>
        <w:t xml:space="preserve"> </w:t>
      </w:r>
      <w:r w:rsidR="003C5387" w:rsidRPr="00684F4F">
        <w:rPr>
          <w:rFonts w:ascii="Arial" w:hAnsi="Arial" w:cs="Arial"/>
          <w:sz w:val="20"/>
          <w:szCs w:val="20"/>
        </w:rPr>
        <w:t xml:space="preserve">Anexo III </w:t>
      </w:r>
      <w:proofErr w:type="gramStart"/>
      <w:r w:rsidR="003C5387" w:rsidRPr="00684F4F">
        <w:rPr>
          <w:rFonts w:ascii="Arial" w:hAnsi="Arial" w:cs="Arial"/>
          <w:sz w:val="20"/>
          <w:szCs w:val="20"/>
        </w:rPr>
        <w:t xml:space="preserve">b)  </w:t>
      </w:r>
      <w:proofErr w:type="spellStart"/>
      <w:r w:rsidR="003C5387" w:rsidRPr="00DC7003">
        <w:rPr>
          <w:rFonts w:ascii="Arial" w:hAnsi="Arial" w:cs="Arial"/>
          <w:sz w:val="20"/>
          <w:szCs w:val="20"/>
          <w:u w:val="single"/>
        </w:rPr>
        <w:t>só</w:t>
      </w:r>
      <w:proofErr w:type="spellEnd"/>
      <w:proofErr w:type="gramEnd"/>
      <w:r w:rsidR="003C5387" w:rsidRPr="00DC7003">
        <w:rPr>
          <w:rFonts w:ascii="Arial" w:hAnsi="Arial" w:cs="Arial"/>
          <w:sz w:val="20"/>
          <w:szCs w:val="20"/>
          <w:u w:val="single"/>
        </w:rPr>
        <w:t xml:space="preserve"> nos casos que marcaran o punto 3º da declaración responsable</w:t>
      </w:r>
    </w:p>
    <w:p w14:paraId="14BF66BE" w14:textId="77777777" w:rsidR="003C5387" w:rsidRPr="00684F4F" w:rsidRDefault="003C5387" w:rsidP="003C5387">
      <w:pPr>
        <w:pStyle w:val="NormalWeb"/>
        <w:spacing w:before="0" w:beforeAutospacing="0"/>
        <w:jc w:val="both"/>
        <w:rPr>
          <w:rFonts w:ascii="Arial" w:hAnsi="Arial" w:cs="Arial"/>
          <w:sz w:val="20"/>
          <w:szCs w:val="20"/>
        </w:rPr>
      </w:pPr>
    </w:p>
    <w:p w14:paraId="0DD5346F" w14:textId="77777777" w:rsidR="003C5387" w:rsidRPr="00684F4F" w:rsidRDefault="003C5387" w:rsidP="003C5387">
      <w:pPr>
        <w:pStyle w:val="NormalWeb"/>
        <w:spacing w:before="0" w:beforeAutospacing="0"/>
        <w:jc w:val="both"/>
        <w:rPr>
          <w:rFonts w:ascii="Arial" w:hAnsi="Arial" w:cs="Arial"/>
          <w:sz w:val="20"/>
          <w:szCs w:val="20"/>
        </w:rPr>
      </w:pPr>
      <w:r w:rsidRPr="00684F4F">
        <w:rPr>
          <w:rFonts w:ascii="Arial" w:hAnsi="Arial" w:cs="Arial"/>
          <w:b/>
          <w:bCs/>
          <w:sz w:val="20"/>
          <w:szCs w:val="20"/>
        </w:rPr>
        <w:t>Importante:</w:t>
      </w:r>
      <w:r w:rsidRPr="00684F4F">
        <w:rPr>
          <w:rFonts w:ascii="Arial" w:hAnsi="Arial" w:cs="Arial"/>
          <w:sz w:val="20"/>
          <w:szCs w:val="20"/>
        </w:rPr>
        <w:t xml:space="preserve"> AS SOLICITUDES QUE NON ACHEGUEN A DOCUMENTACIÓN ECONÓMICA ACTUALIZADA (punto 1 da documentación) APLICARASELLES A TARIFA MÁXIMA CORRESPONDENTE AO SERVIZOS SOLICITADOS.</w:t>
      </w:r>
    </w:p>
    <w:p w14:paraId="47493CA6" w14:textId="77777777" w:rsidR="00684F4F" w:rsidRDefault="004253B4" w:rsidP="003C5387">
      <w:pPr>
        <w:pStyle w:val="NormalWeb"/>
        <w:spacing w:before="0" w:beforeAutospacing="0"/>
        <w:jc w:val="both"/>
      </w:pPr>
      <w:r w:rsidRPr="004253B4">
        <w:tab/>
      </w:r>
    </w:p>
    <w:p w14:paraId="5FA87A3A" w14:textId="77777777" w:rsidR="008B0449" w:rsidRPr="00684F4F" w:rsidRDefault="008B0449" w:rsidP="00684F4F">
      <w:pPr>
        <w:pStyle w:val="NormalWeb"/>
        <w:spacing w:before="0" w:beforeAutospacing="0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De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conformidade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co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establecido polo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Regulamento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(UE) 2016/679 do Parlamento Europeo e a Lei Orgánica 3/2018, do 5 de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decembro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, de Protección de Datos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Persoais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e garantía dos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dereitos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dixitais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LOPDGDD),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infórmaselle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que os datos de carácter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persoal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facilitados a través do presente formulario, así como a documentación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achegada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, serán incorporados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ao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correspondente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rexistro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de actividades de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tratamento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da área / departamento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á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cal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vaia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dirixida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a presente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solicitude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. Os datos serán tratados de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maneira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confidencial e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só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serán cedidos a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outras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entidades cando se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cumpran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as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esixencias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establecidas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na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lexislación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vixente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de Protección de Datos. A presente instancia fundamenta o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tratamento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dos datos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contidos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nela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, no art.6.1 e) do RXPD: en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cumprimento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de misión realizada en interese público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ou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exercicio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de poderes públicos conferidos a este Concello. Os datos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persoais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que nos proporciona mediante este documento,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conservaranse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durante o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prazo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necesario para o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cumprimento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das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obrigacións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legais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que deriven do mesmo. As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persoas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interesadas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poderán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exercitar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os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dereitos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de acceso, rectificación, supresión </w:t>
      </w:r>
      <w:proofErr w:type="gram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e</w:t>
      </w:r>
      <w:proofErr w:type="gram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oposición, limitación do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tratamento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,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portabilidade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e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dereito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a non ser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obxecto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de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decisións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automatizadas nos termos previstos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na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precitada Lei, mediante comunicación escrita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dirixida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ao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responsable do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tratamento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:  Concello de Sada con dirección en Avda da Mariña 25 </w:t>
      </w:r>
      <w:proofErr w:type="gram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Sada ,</w:t>
      </w:r>
      <w:proofErr w:type="gram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15160 Sada (A Coruña). Pode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obter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información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máis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detallada sobre o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tratamento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dos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seus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datos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persoais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a través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do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correo</w:t>
      </w:r>
      <w:r w:rsidRPr="00684F4F">
        <w:rPr>
          <w:rFonts w:ascii="Arial" w:hAnsi="Arial" w:cs="Arial"/>
          <w:color w:val="500050"/>
          <w:sz w:val="16"/>
          <w:szCs w:val="16"/>
        </w:rPr>
        <w:t> </w:t>
      </w:r>
      <w:hyperlink r:id="rId10" w:history="1">
        <w:r w:rsidRPr="00684F4F">
          <w:rPr>
            <w:rFonts w:ascii="Arial" w:hAnsi="Arial" w:cs="Arial"/>
            <w:color w:val="0563C1"/>
            <w:sz w:val="16"/>
            <w:szCs w:val="16"/>
            <w:u w:val="single"/>
          </w:rPr>
          <w:t>dpd@sada.gal</w:t>
        </w:r>
      </w:hyperlink>
      <w:r w:rsidRPr="00684F4F">
        <w:rPr>
          <w:rFonts w:ascii="Arial" w:hAnsi="Arial" w:cs="Arial"/>
          <w:color w:val="500050"/>
          <w:sz w:val="16"/>
          <w:szCs w:val="16"/>
        </w:rPr>
        <w:t> </w:t>
      </w:r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ou consultando a Política de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privacidade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na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páxina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web do Concello</w:t>
      </w:r>
      <w:r w:rsidRPr="00684F4F">
        <w:rPr>
          <w:rFonts w:ascii="Arial" w:hAnsi="Arial" w:cs="Arial"/>
          <w:color w:val="000000"/>
          <w:sz w:val="16"/>
          <w:szCs w:val="16"/>
        </w:rPr>
        <w:t> </w:t>
      </w:r>
      <w:hyperlink r:id="rId11" w:tgtFrame="_blank" w:history="1">
        <w:r w:rsidRPr="00684F4F">
          <w:rPr>
            <w:rFonts w:ascii="Arial" w:hAnsi="Arial" w:cs="Arial"/>
            <w:color w:val="0563C1"/>
            <w:sz w:val="16"/>
            <w:szCs w:val="16"/>
            <w:u w:val="single"/>
          </w:rPr>
          <w:t>http://sada.gal/politica-de-privacidad/</w:t>
        </w:r>
      </w:hyperlink>
      <w:r w:rsidRPr="00684F4F">
        <w:rPr>
          <w:rFonts w:ascii="Arial" w:hAnsi="Arial" w:cs="Arial"/>
          <w:color w:val="000000"/>
          <w:sz w:val="16"/>
          <w:szCs w:val="16"/>
        </w:rPr>
        <w:t xml:space="preserve"> </w:t>
      </w:r>
    </w:p>
    <w:sectPr w:rsidR="008B0449" w:rsidRPr="00684F4F" w:rsidSect="008B0449">
      <w:footerReference w:type="default" r:id="rId12"/>
      <w:pgSz w:w="11906" w:h="16838"/>
      <w:pgMar w:top="1418" w:right="84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BD94D" w14:textId="77777777" w:rsidR="00424EEB" w:rsidRDefault="00424EEB" w:rsidP="007B2A38">
      <w:pPr>
        <w:spacing w:after="0" w:line="240" w:lineRule="auto"/>
      </w:pPr>
      <w:r>
        <w:separator/>
      </w:r>
    </w:p>
  </w:endnote>
  <w:endnote w:type="continuationSeparator" w:id="0">
    <w:p w14:paraId="44609FD7" w14:textId="77777777" w:rsidR="00424EEB" w:rsidRDefault="00424EEB" w:rsidP="007B2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A29AD" w14:textId="77777777" w:rsidR="00424EEB" w:rsidRDefault="00424EEB" w:rsidP="00EE5F48">
    <w:pPr>
      <w:pStyle w:val="Piedepgina"/>
      <w:jc w:val="center"/>
    </w:pPr>
    <w:proofErr w:type="gramStart"/>
    <w:r>
      <w:t>SR.ALCALDE</w:t>
    </w:r>
    <w:proofErr w:type="gramEnd"/>
    <w:r>
      <w:t>-PRESIDENTE DO CONCELLO DE SADA</w:t>
    </w:r>
  </w:p>
  <w:p w14:paraId="437DB43B" w14:textId="77777777" w:rsidR="00424EEB" w:rsidRDefault="00424EEB" w:rsidP="00EE5F48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836860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14:paraId="3EEC7199" w14:textId="77777777" w:rsidR="009A7B0F" w:rsidRDefault="009A7B0F">
            <w:pPr>
              <w:pStyle w:val="Piedepgina"/>
              <w:jc w:val="right"/>
            </w:pPr>
            <w:r>
              <w:t xml:space="preserve">Página </w:t>
            </w:r>
            <w:r w:rsidR="001D755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D7554">
              <w:rPr>
                <w:b/>
                <w:sz w:val="24"/>
                <w:szCs w:val="24"/>
              </w:rPr>
              <w:fldChar w:fldCharType="separate"/>
            </w:r>
            <w:r w:rsidR="00736022">
              <w:rPr>
                <w:b/>
                <w:noProof/>
              </w:rPr>
              <w:t>2</w:t>
            </w:r>
            <w:r w:rsidR="001D7554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1D755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D7554">
              <w:rPr>
                <w:b/>
                <w:sz w:val="24"/>
                <w:szCs w:val="24"/>
              </w:rPr>
              <w:fldChar w:fldCharType="separate"/>
            </w:r>
            <w:r w:rsidR="00736022">
              <w:rPr>
                <w:b/>
                <w:noProof/>
              </w:rPr>
              <w:t>2</w:t>
            </w:r>
            <w:r w:rsidR="001D755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FCECD28" w14:textId="77777777" w:rsidR="00424EEB" w:rsidRDefault="00424EEB" w:rsidP="00EE5F4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E6C50" w14:textId="77777777" w:rsidR="00424EEB" w:rsidRDefault="00424EEB" w:rsidP="007B2A38">
      <w:pPr>
        <w:spacing w:after="0" w:line="240" w:lineRule="auto"/>
      </w:pPr>
      <w:r>
        <w:separator/>
      </w:r>
    </w:p>
  </w:footnote>
  <w:footnote w:type="continuationSeparator" w:id="0">
    <w:p w14:paraId="381CF23C" w14:textId="77777777" w:rsidR="00424EEB" w:rsidRDefault="00424EEB" w:rsidP="007B2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B2709" w14:textId="77777777" w:rsidR="00424EEB" w:rsidRDefault="00424EEB" w:rsidP="007324D5">
    <w:pPr>
      <w:pStyle w:val="NormalWeb"/>
      <w:spacing w:before="0" w:beforeAutospacing="0" w:after="0" w:line="240" w:lineRule="auto"/>
      <w:ind w:left="6577"/>
      <w:rPr>
        <w:lang w:val="gl-ES"/>
      </w:rPr>
    </w:pPr>
    <w:r w:rsidRPr="00730678">
      <w:rPr>
        <w:noProof/>
      </w:rPr>
      <w:drawing>
        <wp:anchor distT="0" distB="0" distL="114300" distR="114300" simplePos="0" relativeHeight="251658240" behindDoc="0" locked="0" layoutInCell="1" allowOverlap="1" wp14:anchorId="20455E0B" wp14:editId="20359414">
          <wp:simplePos x="0" y="0"/>
          <wp:positionH relativeFrom="margin">
            <wp:posOffset>-350097</wp:posOffset>
          </wp:positionH>
          <wp:positionV relativeFrom="margin">
            <wp:posOffset>-1312545</wp:posOffset>
          </wp:positionV>
          <wp:extent cx="640135" cy="1035971"/>
          <wp:effectExtent l="0" t="0" r="7620" b="0"/>
          <wp:wrapSquare wrapText="bothSides"/>
          <wp:docPr id="2" name="Imagen 2" descr="Un dibujo de un personaje de caricatur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 dibujo de un personaje de caricatur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135" cy="10359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  <w:lang w:val="gl-ES"/>
      </w:rPr>
      <w:t>Avenida da Mariña 25</w:t>
    </w:r>
  </w:p>
  <w:p w14:paraId="22856441" w14:textId="77777777" w:rsidR="00424EEB" w:rsidRDefault="00424EEB" w:rsidP="007324D5">
    <w:pPr>
      <w:pStyle w:val="NormalWeb"/>
      <w:spacing w:before="0" w:beforeAutospacing="0" w:after="0" w:line="240" w:lineRule="auto"/>
      <w:ind w:left="6577"/>
      <w:rPr>
        <w:lang w:val="gl-ES"/>
      </w:rPr>
    </w:pPr>
    <w:r>
      <w:rPr>
        <w:rFonts w:ascii="Arial" w:hAnsi="Arial" w:cs="Arial"/>
        <w:sz w:val="16"/>
        <w:szCs w:val="16"/>
        <w:lang w:val="gl-ES"/>
      </w:rPr>
      <w:t>15160 Sada (A Coruña)</w:t>
    </w:r>
  </w:p>
  <w:p w14:paraId="7263DF3C" w14:textId="77777777" w:rsidR="00424EEB" w:rsidRDefault="00424EEB" w:rsidP="007324D5">
    <w:pPr>
      <w:pStyle w:val="NormalWeb"/>
      <w:spacing w:before="0" w:beforeAutospacing="0" w:after="0" w:line="240" w:lineRule="auto"/>
      <w:ind w:left="6577"/>
      <w:rPr>
        <w:lang w:val="gl-ES"/>
      </w:rPr>
    </w:pPr>
    <w:proofErr w:type="spellStart"/>
    <w:r>
      <w:rPr>
        <w:rFonts w:ascii="Arial" w:hAnsi="Arial" w:cs="Arial"/>
        <w:sz w:val="16"/>
        <w:szCs w:val="16"/>
        <w:lang w:val="gl-ES"/>
      </w:rPr>
      <w:t>Tel</w:t>
    </w:r>
    <w:proofErr w:type="spellEnd"/>
    <w:r>
      <w:rPr>
        <w:rFonts w:ascii="Arial" w:hAnsi="Arial" w:cs="Arial"/>
        <w:sz w:val="16"/>
        <w:szCs w:val="16"/>
        <w:lang w:val="gl-ES"/>
      </w:rPr>
      <w:t>.: 981620075</w:t>
    </w:r>
  </w:p>
  <w:p w14:paraId="7C7807E4" w14:textId="77777777" w:rsidR="00424EEB" w:rsidRDefault="00424EEB" w:rsidP="007324D5">
    <w:pPr>
      <w:pStyle w:val="NormalWeb"/>
      <w:spacing w:before="0" w:beforeAutospacing="0" w:after="0" w:line="240" w:lineRule="auto"/>
      <w:ind w:left="6577"/>
      <w:rPr>
        <w:lang w:val="gl-ES"/>
      </w:rPr>
    </w:pPr>
    <w:proofErr w:type="spellStart"/>
    <w:r>
      <w:rPr>
        <w:rFonts w:ascii="Arial" w:hAnsi="Arial" w:cs="Arial"/>
        <w:sz w:val="16"/>
        <w:szCs w:val="16"/>
        <w:lang w:val="gl-ES"/>
      </w:rPr>
      <w:t>Tel</w:t>
    </w:r>
    <w:proofErr w:type="spellEnd"/>
    <w:r>
      <w:rPr>
        <w:rFonts w:ascii="Arial" w:hAnsi="Arial" w:cs="Arial"/>
        <w:sz w:val="16"/>
        <w:szCs w:val="16"/>
        <w:lang w:val="gl-ES"/>
      </w:rPr>
      <w:t>: 981620567 (servizos sociais)</w:t>
    </w:r>
  </w:p>
  <w:p w14:paraId="23D3A2DA" w14:textId="77777777" w:rsidR="00424EEB" w:rsidRDefault="00424EEB" w:rsidP="007324D5">
    <w:pPr>
      <w:pStyle w:val="NormalWeb"/>
      <w:spacing w:before="0" w:beforeAutospacing="0" w:after="0" w:line="240" w:lineRule="auto"/>
      <w:ind w:left="6577"/>
      <w:rPr>
        <w:lang w:val="gl-ES"/>
      </w:rPr>
    </w:pPr>
    <w:hyperlink r:id="rId2" w:history="1">
      <w:r>
        <w:rPr>
          <w:rStyle w:val="Hipervnculo"/>
          <w:rFonts w:ascii="Arial" w:hAnsi="Arial" w:cs="Arial"/>
          <w:sz w:val="16"/>
          <w:szCs w:val="16"/>
          <w:lang w:val="gl-ES"/>
        </w:rPr>
        <w:t>servizos.sociais@sada.gal</w:t>
      </w:r>
    </w:hyperlink>
  </w:p>
  <w:p w14:paraId="091B43C4" w14:textId="77777777" w:rsidR="00424EEB" w:rsidRDefault="00424EEB" w:rsidP="007324D5">
    <w:pPr>
      <w:pStyle w:val="NormalWeb"/>
      <w:spacing w:before="0" w:beforeAutospacing="0" w:after="0" w:line="240" w:lineRule="auto"/>
      <w:ind w:left="6577"/>
      <w:rPr>
        <w:lang w:val="gl-ES"/>
      </w:rPr>
    </w:pPr>
    <w:r>
      <w:rPr>
        <w:rFonts w:ascii="Arial" w:hAnsi="Arial" w:cs="Arial"/>
        <w:sz w:val="16"/>
        <w:szCs w:val="16"/>
        <w:lang w:val="gl-ES"/>
      </w:rPr>
      <w:t>https://sede.sada.gal</w:t>
    </w:r>
  </w:p>
  <w:p w14:paraId="76035D03" w14:textId="77777777" w:rsidR="00424EEB" w:rsidRDefault="00424EEB">
    <w:pPr>
      <w:pStyle w:val="Encabezado"/>
    </w:pPr>
  </w:p>
  <w:p w14:paraId="7A143FBC" w14:textId="77777777" w:rsidR="00424EEB" w:rsidRDefault="00424E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0441DB"/>
    <w:multiLevelType w:val="multilevel"/>
    <w:tmpl w:val="7A327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799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D2D"/>
    <w:rsid w:val="00007E65"/>
    <w:rsid w:val="00012D2D"/>
    <w:rsid w:val="00026C9E"/>
    <w:rsid w:val="00052A72"/>
    <w:rsid w:val="00087F9C"/>
    <w:rsid w:val="000A4DB6"/>
    <w:rsid w:val="000C68D0"/>
    <w:rsid w:val="000D4003"/>
    <w:rsid w:val="00111D74"/>
    <w:rsid w:val="001122EA"/>
    <w:rsid w:val="00136F3C"/>
    <w:rsid w:val="00176EA0"/>
    <w:rsid w:val="001B4977"/>
    <w:rsid w:val="001B7876"/>
    <w:rsid w:val="001C330F"/>
    <w:rsid w:val="001D2334"/>
    <w:rsid w:val="001D3347"/>
    <w:rsid w:val="001D7554"/>
    <w:rsid w:val="002077C6"/>
    <w:rsid w:val="002140C6"/>
    <w:rsid w:val="00220193"/>
    <w:rsid w:val="00231B7C"/>
    <w:rsid w:val="00232AF8"/>
    <w:rsid w:val="00246F1D"/>
    <w:rsid w:val="00286D9E"/>
    <w:rsid w:val="002B0812"/>
    <w:rsid w:val="002B3754"/>
    <w:rsid w:val="002D57C5"/>
    <w:rsid w:val="002E2EC2"/>
    <w:rsid w:val="002F7F00"/>
    <w:rsid w:val="0030117F"/>
    <w:rsid w:val="003141A1"/>
    <w:rsid w:val="00317235"/>
    <w:rsid w:val="00317D68"/>
    <w:rsid w:val="003263EE"/>
    <w:rsid w:val="00353A0C"/>
    <w:rsid w:val="00360BC2"/>
    <w:rsid w:val="003A0D4A"/>
    <w:rsid w:val="003A0ECF"/>
    <w:rsid w:val="003B0287"/>
    <w:rsid w:val="003B2206"/>
    <w:rsid w:val="003B58AB"/>
    <w:rsid w:val="003B6ACB"/>
    <w:rsid w:val="003B7E3D"/>
    <w:rsid w:val="003C5387"/>
    <w:rsid w:val="003D152A"/>
    <w:rsid w:val="004055D1"/>
    <w:rsid w:val="00416851"/>
    <w:rsid w:val="00424EEB"/>
    <w:rsid w:val="004253B4"/>
    <w:rsid w:val="00433D03"/>
    <w:rsid w:val="004348E8"/>
    <w:rsid w:val="00437FCD"/>
    <w:rsid w:val="004564B9"/>
    <w:rsid w:val="00465F1F"/>
    <w:rsid w:val="004664FB"/>
    <w:rsid w:val="0048063B"/>
    <w:rsid w:val="0048687F"/>
    <w:rsid w:val="00491988"/>
    <w:rsid w:val="004C4655"/>
    <w:rsid w:val="004D5DD6"/>
    <w:rsid w:val="004F29D6"/>
    <w:rsid w:val="004F715E"/>
    <w:rsid w:val="00500B07"/>
    <w:rsid w:val="0052332C"/>
    <w:rsid w:val="00536B13"/>
    <w:rsid w:val="00537DCE"/>
    <w:rsid w:val="00557E3E"/>
    <w:rsid w:val="00561D09"/>
    <w:rsid w:val="00572F79"/>
    <w:rsid w:val="00580673"/>
    <w:rsid w:val="005900D4"/>
    <w:rsid w:val="005A5D58"/>
    <w:rsid w:val="005A6B8D"/>
    <w:rsid w:val="005B009E"/>
    <w:rsid w:val="005F27A8"/>
    <w:rsid w:val="00617B61"/>
    <w:rsid w:val="00627E6E"/>
    <w:rsid w:val="006650CE"/>
    <w:rsid w:val="0067177D"/>
    <w:rsid w:val="00684F4F"/>
    <w:rsid w:val="006D1A98"/>
    <w:rsid w:val="006E24F9"/>
    <w:rsid w:val="006E5805"/>
    <w:rsid w:val="006E75A4"/>
    <w:rsid w:val="007126E8"/>
    <w:rsid w:val="00713B00"/>
    <w:rsid w:val="00730678"/>
    <w:rsid w:val="007324D5"/>
    <w:rsid w:val="0073426F"/>
    <w:rsid w:val="00734E63"/>
    <w:rsid w:val="00736022"/>
    <w:rsid w:val="00736DB0"/>
    <w:rsid w:val="00742682"/>
    <w:rsid w:val="00777165"/>
    <w:rsid w:val="00777C81"/>
    <w:rsid w:val="00781589"/>
    <w:rsid w:val="00790A29"/>
    <w:rsid w:val="007A1130"/>
    <w:rsid w:val="007A6B79"/>
    <w:rsid w:val="007A6EA4"/>
    <w:rsid w:val="007B2A38"/>
    <w:rsid w:val="007B6841"/>
    <w:rsid w:val="007B7A91"/>
    <w:rsid w:val="007E68CF"/>
    <w:rsid w:val="007F491E"/>
    <w:rsid w:val="0083272C"/>
    <w:rsid w:val="00866B8A"/>
    <w:rsid w:val="008941C8"/>
    <w:rsid w:val="008B003C"/>
    <w:rsid w:val="008B0449"/>
    <w:rsid w:val="008B3642"/>
    <w:rsid w:val="008E04D0"/>
    <w:rsid w:val="008E78E9"/>
    <w:rsid w:val="00905B4C"/>
    <w:rsid w:val="00907717"/>
    <w:rsid w:val="009245D5"/>
    <w:rsid w:val="00927D08"/>
    <w:rsid w:val="00955531"/>
    <w:rsid w:val="00997218"/>
    <w:rsid w:val="009A7B0F"/>
    <w:rsid w:val="009C4A5C"/>
    <w:rsid w:val="009E0C63"/>
    <w:rsid w:val="009F749F"/>
    <w:rsid w:val="00A06D33"/>
    <w:rsid w:val="00A17F94"/>
    <w:rsid w:val="00A24DD2"/>
    <w:rsid w:val="00A442AB"/>
    <w:rsid w:val="00A47218"/>
    <w:rsid w:val="00A47A7D"/>
    <w:rsid w:val="00A54832"/>
    <w:rsid w:val="00A67AB5"/>
    <w:rsid w:val="00A70628"/>
    <w:rsid w:val="00A763EC"/>
    <w:rsid w:val="00A83798"/>
    <w:rsid w:val="00AB1453"/>
    <w:rsid w:val="00AE03DF"/>
    <w:rsid w:val="00AF3A9B"/>
    <w:rsid w:val="00B11BB3"/>
    <w:rsid w:val="00B22AE7"/>
    <w:rsid w:val="00B45B91"/>
    <w:rsid w:val="00B67998"/>
    <w:rsid w:val="00B771DC"/>
    <w:rsid w:val="00B900EE"/>
    <w:rsid w:val="00B95028"/>
    <w:rsid w:val="00B95E32"/>
    <w:rsid w:val="00BA4D05"/>
    <w:rsid w:val="00BA66D6"/>
    <w:rsid w:val="00BA7D76"/>
    <w:rsid w:val="00C022AF"/>
    <w:rsid w:val="00C04915"/>
    <w:rsid w:val="00C076FC"/>
    <w:rsid w:val="00C46461"/>
    <w:rsid w:val="00C93FFB"/>
    <w:rsid w:val="00CA5AE2"/>
    <w:rsid w:val="00CB3601"/>
    <w:rsid w:val="00CB4830"/>
    <w:rsid w:val="00CC36FD"/>
    <w:rsid w:val="00CC4F88"/>
    <w:rsid w:val="00CD764D"/>
    <w:rsid w:val="00CE3713"/>
    <w:rsid w:val="00D23F82"/>
    <w:rsid w:val="00D30E5E"/>
    <w:rsid w:val="00D37F83"/>
    <w:rsid w:val="00D4229D"/>
    <w:rsid w:val="00D442A3"/>
    <w:rsid w:val="00D514F6"/>
    <w:rsid w:val="00D529AC"/>
    <w:rsid w:val="00D61114"/>
    <w:rsid w:val="00D77908"/>
    <w:rsid w:val="00D80C22"/>
    <w:rsid w:val="00DA2A2A"/>
    <w:rsid w:val="00DA3CB0"/>
    <w:rsid w:val="00DB6E9A"/>
    <w:rsid w:val="00DC7003"/>
    <w:rsid w:val="00DE37E3"/>
    <w:rsid w:val="00DF6217"/>
    <w:rsid w:val="00E03A2A"/>
    <w:rsid w:val="00E0741B"/>
    <w:rsid w:val="00E10D0F"/>
    <w:rsid w:val="00E11B21"/>
    <w:rsid w:val="00E14D31"/>
    <w:rsid w:val="00E3236C"/>
    <w:rsid w:val="00E64743"/>
    <w:rsid w:val="00E96C93"/>
    <w:rsid w:val="00EA364A"/>
    <w:rsid w:val="00EB3949"/>
    <w:rsid w:val="00EC76A5"/>
    <w:rsid w:val="00ED0F90"/>
    <w:rsid w:val="00ED4038"/>
    <w:rsid w:val="00EE5F48"/>
    <w:rsid w:val="00EF21DD"/>
    <w:rsid w:val="00EF4B4C"/>
    <w:rsid w:val="00F06A18"/>
    <w:rsid w:val="00F22BC4"/>
    <w:rsid w:val="00F30023"/>
    <w:rsid w:val="00F56D02"/>
    <w:rsid w:val="00F8102D"/>
    <w:rsid w:val="00F83597"/>
    <w:rsid w:val="00F855CB"/>
    <w:rsid w:val="00FA4894"/>
    <w:rsid w:val="00FC0BC4"/>
    <w:rsid w:val="00FD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CB7D0"/>
  <w15:docId w15:val="{C6F36590-6BEE-4490-9D1C-A68FCFA4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5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2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2A38"/>
  </w:style>
  <w:style w:type="paragraph" w:styleId="Piedepgina">
    <w:name w:val="footer"/>
    <w:basedOn w:val="Normal"/>
    <w:link w:val="PiedepginaCar"/>
    <w:uiPriority w:val="99"/>
    <w:unhideWhenUsed/>
    <w:rsid w:val="007B2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A38"/>
  </w:style>
  <w:style w:type="character" w:styleId="Hipervnculo">
    <w:name w:val="Hyperlink"/>
    <w:basedOn w:val="Fuentedeprrafopredeter"/>
    <w:uiPriority w:val="99"/>
    <w:semiHidden/>
    <w:unhideWhenUsed/>
    <w:rsid w:val="00730678"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730678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405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53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A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rgondo.gal/menu-pie/politica-de-privacida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d@bergondo.ga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zos.sociais@sada.ga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1A544-814E-49D6-9BE6-5362A29D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8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meijide martinez</dc:creator>
  <cp:keywords/>
  <dc:description/>
  <cp:lastModifiedBy>Usuario</cp:lastModifiedBy>
  <cp:revision>8</cp:revision>
  <cp:lastPrinted>2026-03-16T08:14:00Z</cp:lastPrinted>
  <dcterms:created xsi:type="dcterms:W3CDTF">2023-03-24T09:03:00Z</dcterms:created>
  <dcterms:modified xsi:type="dcterms:W3CDTF">2026-03-16T08:14:00Z</dcterms:modified>
</cp:coreProperties>
</file>